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A574" w14:textId="7DC80E2C" w:rsidR="00BE026D" w:rsidRPr="00BE026D" w:rsidRDefault="00BE026D" w:rsidP="00BE026D">
      <w:pPr>
        <w:pStyle w:val="TitelIDiT"/>
        <w:rPr>
          <w:color w:val="AE1E39" w:themeColor="accent2" w:themeShade="BF"/>
        </w:rPr>
      </w:pPr>
      <w:bookmarkStart w:id="0" w:name="_Toc54198522"/>
      <w:r>
        <w:rPr>
          <w:noProof/>
        </w:rPr>
        <w:drawing>
          <wp:inline distT="0" distB="0" distL="0" distR="0" wp14:anchorId="553CB41F" wp14:editId="076D6CD5">
            <wp:extent cx="393535" cy="360000"/>
            <wp:effectExtent l="0" t="0" r="63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Pr="004B3110">
        <w:tab/>
      </w:r>
      <w:r w:rsidRPr="00BE026D">
        <w:rPr>
          <w:color w:val="AE1E39" w:themeColor="accent2" w:themeShade="BF"/>
        </w:rPr>
        <w:t>Übersicht Modul 5: Produzieren und präsentieren/Lernmedi</w:t>
      </w:r>
      <w:r w:rsidR="000A3E86">
        <w:rPr>
          <w:color w:val="AE1E39" w:themeColor="accent2" w:themeShade="BF"/>
        </w:rPr>
        <w:t>en</w:t>
      </w:r>
    </w:p>
    <w:p w14:paraId="7F8E014B" w14:textId="77777777" w:rsidR="00BE026D" w:rsidRDefault="00BE026D" w:rsidP="00BE026D">
      <w:pPr>
        <w:pStyle w:val="UntertitelIDiT"/>
      </w:pPr>
      <w:r w:rsidRPr="009A6C56">
        <w:t>Gesamtübersicht</w:t>
      </w:r>
      <w:r>
        <w:t xml:space="preserve"> für Ausbildende und Lehrende</w:t>
      </w:r>
    </w:p>
    <w:p w14:paraId="479506C4" w14:textId="77777777" w:rsidR="00BE026D" w:rsidRDefault="00BE026D" w:rsidP="00BE026D">
      <w:pPr>
        <w:pStyle w:val="berschrift1"/>
      </w:pPr>
      <w:r>
        <w:rPr>
          <w:noProof/>
        </w:rPr>
        <w:drawing>
          <wp:inline distT="0" distB="0" distL="0" distR="0" wp14:anchorId="16C9E078" wp14:editId="59B511B1">
            <wp:extent cx="391587" cy="360000"/>
            <wp:effectExtent l="0" t="0" r="2540" b="0"/>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tab/>
        <w:t>Info</w:t>
      </w:r>
    </w:p>
    <w:p w14:paraId="3B316E29" w14:textId="211B6D1A" w:rsidR="00BE026D" w:rsidRDefault="00BE026D" w:rsidP="00BE026D">
      <w:r>
        <w:t>Die vorliegende Übersicht erläutert Ausbildenden und Lehrenden Inhalte, Ziele, Zeitbedarf, Ablauf und benötigte Materialien des Moduls 5 „Produzieren und präsentieren/Lernmedium“ des Baukastens der Medienkompetenz (</w:t>
      </w:r>
      <w:hyperlink r:id="rId12" w:history="1">
        <w:r>
          <w:rPr>
            <w:rStyle w:val="Hyperlink"/>
          </w:rPr>
          <w:t>http://www.daslernbuero.de/medienkompetenz/05</w:t>
        </w:r>
      </w:hyperlink>
      <w:r>
        <w:t>).</w:t>
      </w:r>
    </w:p>
    <w:p w14:paraId="725BF661" w14:textId="22DD2A41" w:rsidR="00BE026D" w:rsidRPr="00BE026D" w:rsidRDefault="00BE026D" w:rsidP="00BE026D">
      <w:pPr>
        <w:pStyle w:val="berschrift1"/>
        <w:rPr>
          <w:b/>
          <w:bCs/>
          <w:color w:val="AE1E39" w:themeColor="accent2" w:themeShade="BF"/>
        </w:rPr>
      </w:pPr>
      <w:r w:rsidRPr="00BE026D">
        <w:rPr>
          <w:b/>
          <w:bCs/>
          <w:color w:val="AE1E39" w:themeColor="accent2" w:themeShade="BF"/>
        </w:rPr>
        <w:t>Modul 5: Inhalte, Lernziele, Berufsrelevanz</w:t>
      </w:r>
    </w:p>
    <w:p w14:paraId="6815627E" w14:textId="77777777" w:rsidR="00BE026D" w:rsidRDefault="00BE026D" w:rsidP="00BE026D">
      <w:pPr>
        <w:pStyle w:val="berschrift2"/>
      </w:pPr>
      <w:r>
        <w:t>Inhalte</w:t>
      </w:r>
    </w:p>
    <w:p w14:paraId="5E5B9A6A" w14:textId="77777777" w:rsidR="00BE026D" w:rsidRPr="00BE026D" w:rsidRDefault="00BE026D" w:rsidP="00212159">
      <w:pPr>
        <w:pStyle w:val="berschrift2"/>
        <w:numPr>
          <w:ilvl w:val="0"/>
          <w:numId w:val="9"/>
        </w:numPr>
        <w:rPr>
          <w:color w:val="auto"/>
          <w:sz w:val="22"/>
          <w:szCs w:val="24"/>
        </w:rPr>
      </w:pPr>
      <w:r w:rsidRPr="00BE026D">
        <w:rPr>
          <w:color w:val="auto"/>
          <w:sz w:val="22"/>
          <w:szCs w:val="24"/>
        </w:rPr>
        <w:t>Formate und Tools für Lernmedien (5.2)</w:t>
      </w:r>
    </w:p>
    <w:p w14:paraId="7B3FCD24" w14:textId="77777777" w:rsidR="00BE026D" w:rsidRPr="00BE026D" w:rsidRDefault="00BE026D" w:rsidP="00212159">
      <w:pPr>
        <w:pStyle w:val="berschrift2"/>
        <w:numPr>
          <w:ilvl w:val="0"/>
          <w:numId w:val="9"/>
        </w:numPr>
        <w:rPr>
          <w:color w:val="auto"/>
          <w:sz w:val="22"/>
          <w:szCs w:val="24"/>
        </w:rPr>
      </w:pPr>
      <w:r w:rsidRPr="00BE026D">
        <w:rPr>
          <w:color w:val="auto"/>
          <w:sz w:val="22"/>
          <w:szCs w:val="24"/>
        </w:rPr>
        <w:t>Lernmedium konzipieren, erstellen, präsentieren (5.2, 5.4)</w:t>
      </w:r>
    </w:p>
    <w:p w14:paraId="59ADC8DA" w14:textId="77777777" w:rsidR="00BE026D" w:rsidRPr="00BE026D" w:rsidRDefault="00BE026D" w:rsidP="00212159">
      <w:pPr>
        <w:pStyle w:val="berschrift2"/>
        <w:numPr>
          <w:ilvl w:val="0"/>
          <w:numId w:val="9"/>
        </w:numPr>
        <w:rPr>
          <w:color w:val="auto"/>
          <w:sz w:val="22"/>
          <w:szCs w:val="24"/>
        </w:rPr>
      </w:pPr>
      <w:r w:rsidRPr="00BE026D">
        <w:rPr>
          <w:color w:val="auto"/>
          <w:sz w:val="22"/>
          <w:szCs w:val="24"/>
        </w:rPr>
        <w:t>Quellen für digitales Bild- und Tonmaterial (5.3)</w:t>
      </w:r>
    </w:p>
    <w:p w14:paraId="4097A2E8" w14:textId="2EAF7447" w:rsidR="00BE026D" w:rsidRDefault="00BE026D" w:rsidP="00212159">
      <w:pPr>
        <w:pStyle w:val="berschrift2"/>
        <w:numPr>
          <w:ilvl w:val="0"/>
          <w:numId w:val="9"/>
        </w:numPr>
        <w:rPr>
          <w:color w:val="auto"/>
          <w:sz w:val="22"/>
          <w:szCs w:val="24"/>
        </w:rPr>
      </w:pPr>
      <w:r w:rsidRPr="00BE026D">
        <w:rPr>
          <w:color w:val="auto"/>
          <w:sz w:val="22"/>
          <w:szCs w:val="24"/>
        </w:rPr>
        <w:t xml:space="preserve">Urheberrecht, Persönlichkeitsrecht, Lizenzen </w:t>
      </w:r>
      <w:r w:rsidR="003B3F1E">
        <w:rPr>
          <w:color w:val="auto"/>
          <w:sz w:val="22"/>
          <w:szCs w:val="24"/>
        </w:rPr>
        <w:t xml:space="preserve">für Material </w:t>
      </w:r>
      <w:r w:rsidRPr="00BE026D">
        <w:rPr>
          <w:color w:val="auto"/>
          <w:sz w:val="22"/>
          <w:szCs w:val="24"/>
        </w:rPr>
        <w:t>kennen</w:t>
      </w:r>
      <w:r w:rsidR="003B3F1E">
        <w:rPr>
          <w:color w:val="auto"/>
          <w:sz w:val="22"/>
          <w:szCs w:val="24"/>
        </w:rPr>
        <w:t xml:space="preserve"> </w:t>
      </w:r>
      <w:r w:rsidRPr="00BE026D">
        <w:rPr>
          <w:color w:val="auto"/>
          <w:sz w:val="22"/>
          <w:szCs w:val="24"/>
        </w:rPr>
        <w:t>und anwenden (5.3)</w:t>
      </w:r>
    </w:p>
    <w:p w14:paraId="4E417654" w14:textId="2983CE8C" w:rsidR="00BE026D" w:rsidRPr="00E83DC4" w:rsidRDefault="00BE026D" w:rsidP="00BE026D">
      <w:pPr>
        <w:pStyle w:val="berschrift2"/>
      </w:pPr>
      <w:r w:rsidRPr="008D5176">
        <w:t>Lernziele</w:t>
      </w:r>
    </w:p>
    <w:p w14:paraId="2A90909D" w14:textId="77777777" w:rsidR="00BE026D" w:rsidRPr="00BE026D" w:rsidRDefault="00BE026D" w:rsidP="00212159">
      <w:pPr>
        <w:pStyle w:val="berschrift2"/>
        <w:numPr>
          <w:ilvl w:val="0"/>
          <w:numId w:val="10"/>
        </w:numPr>
        <w:rPr>
          <w:color w:val="auto"/>
          <w:sz w:val="22"/>
          <w:szCs w:val="24"/>
        </w:rPr>
      </w:pPr>
      <w:r w:rsidRPr="00BE026D">
        <w:rPr>
          <w:color w:val="auto"/>
          <w:sz w:val="22"/>
          <w:szCs w:val="24"/>
        </w:rPr>
        <w:t>Inhalte verständlich aufbereiten und interessant vermitteln</w:t>
      </w:r>
    </w:p>
    <w:p w14:paraId="0708A1BE" w14:textId="77777777" w:rsidR="00BE026D" w:rsidRPr="00BE026D" w:rsidRDefault="00BE026D" w:rsidP="00212159">
      <w:pPr>
        <w:pStyle w:val="berschrift2"/>
        <w:numPr>
          <w:ilvl w:val="0"/>
          <w:numId w:val="10"/>
        </w:numPr>
        <w:rPr>
          <w:color w:val="auto"/>
          <w:sz w:val="22"/>
          <w:szCs w:val="24"/>
        </w:rPr>
      </w:pPr>
      <w:r w:rsidRPr="00BE026D">
        <w:rPr>
          <w:color w:val="auto"/>
          <w:sz w:val="22"/>
          <w:szCs w:val="24"/>
        </w:rPr>
        <w:t>Sprachkompetenz: Text verfassen, einstudieren, vorsprechen</w:t>
      </w:r>
    </w:p>
    <w:p w14:paraId="7131AD2B" w14:textId="77777777" w:rsidR="00BE026D" w:rsidRPr="00BE026D" w:rsidRDefault="00BE026D" w:rsidP="00212159">
      <w:pPr>
        <w:pStyle w:val="berschrift2"/>
        <w:numPr>
          <w:ilvl w:val="0"/>
          <w:numId w:val="10"/>
        </w:numPr>
        <w:rPr>
          <w:color w:val="auto"/>
          <w:sz w:val="22"/>
          <w:szCs w:val="24"/>
        </w:rPr>
      </w:pPr>
      <w:r w:rsidRPr="00BE026D">
        <w:rPr>
          <w:color w:val="auto"/>
          <w:sz w:val="22"/>
          <w:szCs w:val="24"/>
        </w:rPr>
        <w:t>Technische Tools kennen und zur Vermittlung von Inhalten einsetzen</w:t>
      </w:r>
    </w:p>
    <w:p w14:paraId="19CD3ED6" w14:textId="77777777" w:rsidR="00BE026D" w:rsidRPr="00BE026D" w:rsidRDefault="00BE026D" w:rsidP="00212159">
      <w:pPr>
        <w:pStyle w:val="berschrift2"/>
        <w:numPr>
          <w:ilvl w:val="0"/>
          <w:numId w:val="10"/>
        </w:numPr>
        <w:rPr>
          <w:color w:val="auto"/>
          <w:sz w:val="22"/>
          <w:szCs w:val="24"/>
        </w:rPr>
      </w:pPr>
      <w:r w:rsidRPr="00BE026D">
        <w:rPr>
          <w:color w:val="auto"/>
          <w:sz w:val="22"/>
          <w:szCs w:val="24"/>
        </w:rPr>
        <w:t>Eine Produktion planen und umsetzen</w:t>
      </w:r>
    </w:p>
    <w:p w14:paraId="71F06717" w14:textId="77777777" w:rsidR="00BE026D" w:rsidRPr="00BE026D" w:rsidRDefault="00BE026D" w:rsidP="00212159">
      <w:pPr>
        <w:pStyle w:val="berschrift2"/>
        <w:numPr>
          <w:ilvl w:val="0"/>
          <w:numId w:val="10"/>
        </w:numPr>
        <w:rPr>
          <w:color w:val="auto"/>
          <w:sz w:val="22"/>
          <w:szCs w:val="24"/>
        </w:rPr>
      </w:pPr>
      <w:r w:rsidRPr="00BE026D">
        <w:rPr>
          <w:color w:val="auto"/>
          <w:sz w:val="22"/>
          <w:szCs w:val="24"/>
        </w:rPr>
        <w:t>Digitales Bild- und Tonmaterial online recherchieren und in das eigene Projekt integrieren</w:t>
      </w:r>
    </w:p>
    <w:p w14:paraId="34B4BEDE" w14:textId="77777777" w:rsidR="00BE026D" w:rsidRDefault="00BE026D" w:rsidP="00212159">
      <w:pPr>
        <w:pStyle w:val="berschrift2"/>
        <w:numPr>
          <w:ilvl w:val="0"/>
          <w:numId w:val="10"/>
        </w:numPr>
        <w:rPr>
          <w:color w:val="auto"/>
          <w:sz w:val="22"/>
          <w:szCs w:val="24"/>
        </w:rPr>
      </w:pPr>
      <w:r w:rsidRPr="00BE026D">
        <w:rPr>
          <w:color w:val="auto"/>
          <w:sz w:val="22"/>
          <w:szCs w:val="24"/>
        </w:rPr>
        <w:t>Rechtliche Vorgaben bei der Verwendung von Fremdmaterial kennen und berücksichtigen</w:t>
      </w:r>
    </w:p>
    <w:p w14:paraId="1132E374" w14:textId="2821D352" w:rsidR="00BE026D" w:rsidRPr="00E83DC4" w:rsidRDefault="00BE026D" w:rsidP="00BE026D">
      <w:pPr>
        <w:pStyle w:val="berschrift2"/>
      </w:pPr>
      <w:r w:rsidRPr="008D5176">
        <w:t>Berufsrelevanz</w:t>
      </w:r>
      <w:r>
        <w:t xml:space="preserve"> für Kaufleute für Büromanagement</w:t>
      </w:r>
    </w:p>
    <w:p w14:paraId="32E056F2" w14:textId="35E2F566" w:rsidR="00BE026D" w:rsidRPr="00BE026D" w:rsidRDefault="00BE026D" w:rsidP="00BE026D">
      <w:r w:rsidRPr="00BE026D">
        <w:t xml:space="preserve">Sprachkompetenz ist eine wichtige Grundlage für Büroarbeit. Kenntnisse des Urheberrechts und von freien Lizenzen sind relevant, wenn man nach nutzbaren Bildern, Videos oder sonstigen Materialien sucht, etwa bei der Vorbereitung von Präsentationen für Vorgesetzte oder der Planung und Durchführung eigener kleiner Projekte. Hier ist es auch wichtig, eine Vorstellung der Arbeitsschritte und der benötigten Zeit zu haben. Mit dem kreativen Einsatz von digitalen Tools im Büroalltag – </w:t>
      </w:r>
      <w:r w:rsidR="003B3F1E">
        <w:t>mehr als „nur“ PowerPoint</w:t>
      </w:r>
      <w:r w:rsidRPr="00BE026D">
        <w:t xml:space="preserve"> – kann man zusätzlich punkten. </w:t>
      </w:r>
    </w:p>
    <w:p w14:paraId="5CDDF42C" w14:textId="77777777" w:rsidR="00BE026D" w:rsidRDefault="00BE026D" w:rsidP="00BE026D">
      <w:pPr>
        <w:pStyle w:val="Anweisungenrechtbndig"/>
      </w:pPr>
    </w:p>
    <w:p w14:paraId="2303D0D1" w14:textId="77777777" w:rsidR="0058690F" w:rsidRDefault="0058690F">
      <w:pPr>
        <w:spacing w:line="240" w:lineRule="auto"/>
        <w:jc w:val="left"/>
        <w:rPr>
          <w:b/>
          <w:bCs/>
          <w:color w:val="AE1E39" w:themeColor="accent2" w:themeShade="BF"/>
          <w:sz w:val="28"/>
          <w:szCs w:val="32"/>
        </w:rPr>
      </w:pPr>
      <w:r>
        <w:rPr>
          <w:b/>
          <w:bCs/>
          <w:color w:val="AE1E39" w:themeColor="accent2" w:themeShade="BF"/>
        </w:rPr>
        <w:br w:type="page"/>
      </w:r>
    </w:p>
    <w:p w14:paraId="559078E2" w14:textId="27E54E91" w:rsidR="00BE026D" w:rsidRPr="006E5ACD" w:rsidRDefault="00BE026D" w:rsidP="00BE026D">
      <w:pPr>
        <w:pStyle w:val="berschrift1"/>
        <w:rPr>
          <w:b/>
          <w:bCs/>
          <w:color w:val="AE1E39" w:themeColor="accent2" w:themeShade="BF"/>
        </w:rPr>
      </w:pPr>
      <w:r w:rsidRPr="006E5ACD">
        <w:rPr>
          <w:b/>
          <w:bCs/>
          <w:color w:val="AE1E39" w:themeColor="accent2" w:themeShade="BF"/>
        </w:rPr>
        <w:lastRenderedPageBreak/>
        <w:t>Modul 5: Ablauf, Material, Durchführung</w:t>
      </w:r>
    </w:p>
    <w:p w14:paraId="3B50E39C" w14:textId="6601A0D2" w:rsidR="00A62306" w:rsidRDefault="00A62306" w:rsidP="00BE026D">
      <w:r w:rsidRPr="00A62306">
        <w:rPr>
          <w:b/>
          <w:bCs/>
        </w:rPr>
        <w:t>Zeitbedarf</w:t>
      </w:r>
      <w:r>
        <w:t>: ca. 13 Zeitstunden</w:t>
      </w:r>
    </w:p>
    <w:p w14:paraId="1DA110E5" w14:textId="53FDED5B" w:rsidR="00BE026D" w:rsidRPr="006F3FB9" w:rsidRDefault="00BE026D" w:rsidP="00A62306">
      <w:r w:rsidRPr="00A62306">
        <w:rPr>
          <w:b/>
          <w:bCs/>
        </w:rPr>
        <w:t>Technischer Bedarf</w:t>
      </w:r>
      <w:r>
        <w:t xml:space="preserve">: Der technische Bedarf dieser Lehreinheit ist abhängig davon, welche Lernmedien die Lernenden erstellen. </w:t>
      </w:r>
      <w:r w:rsidRPr="00A62306">
        <w:rPr>
          <w:b/>
          <w:bCs/>
          <w:color w:val="AE1E39" w:themeColor="accent2" w:themeShade="BF"/>
        </w:rPr>
        <w:t>5_2_4_Arbeitsauftrag_Steckbriefe_Tools.docx</w:t>
      </w:r>
      <w:r w:rsidRPr="00A62306">
        <w:rPr>
          <w:color w:val="AE1E39" w:themeColor="accent2" w:themeShade="BF"/>
        </w:rPr>
        <w:t xml:space="preserve"> </w:t>
      </w:r>
      <w:r w:rsidRPr="00A526FC">
        <w:t xml:space="preserve">sowie die </w:t>
      </w:r>
      <w:r w:rsidRPr="00A62306">
        <w:rPr>
          <w:b/>
          <w:bCs/>
          <w:color w:val="AE1E39" w:themeColor="accent2" w:themeShade="BF"/>
        </w:rPr>
        <w:t xml:space="preserve">Manuale (5.4) </w:t>
      </w:r>
      <w:r w:rsidRPr="00A526FC">
        <w:t xml:space="preserve">stellen den Technikbedarf für die einzelnen </w:t>
      </w:r>
      <w:r>
        <w:t xml:space="preserve">Formate </w:t>
      </w:r>
      <w:r w:rsidRPr="00A526FC">
        <w:t>dar. Darunter: Computer, Tablet/Smartphone, Mikro/Headset, Programme zur Video- und Tonbearbeitung (OpenShot, Audacity, Screencast-O-Matic), Apps zur Video- und Tonbearbeitung (OpenCamera, YouCut)</w:t>
      </w:r>
      <w:r>
        <w:t xml:space="preserve">, PowerPoint. </w:t>
      </w:r>
    </w:p>
    <w:tbl>
      <w:tblPr>
        <w:tblStyle w:val="TabelleTHKlnmitErgebniszeile"/>
        <w:tblpPr w:leftFromText="141" w:rightFromText="141" w:vertAnchor="text" w:tblpY="1"/>
        <w:tblW w:w="9180" w:type="dxa"/>
        <w:tblLayout w:type="fixed"/>
        <w:tblLook w:val="04A0" w:firstRow="1" w:lastRow="0" w:firstColumn="1" w:lastColumn="0" w:noHBand="0" w:noVBand="1"/>
      </w:tblPr>
      <w:tblGrid>
        <w:gridCol w:w="501"/>
        <w:gridCol w:w="1659"/>
        <w:gridCol w:w="5580"/>
        <w:gridCol w:w="907"/>
        <w:gridCol w:w="533"/>
      </w:tblGrid>
      <w:tr w:rsidR="00BE026D" w:rsidRPr="00BE026D" w14:paraId="6A2369D4" w14:textId="77777777" w:rsidTr="00857AB6">
        <w:trPr>
          <w:cnfStyle w:val="100000000000" w:firstRow="1" w:lastRow="0" w:firstColumn="0" w:lastColumn="0" w:oddVBand="0" w:evenVBand="0" w:oddHBand="0" w:evenHBand="0" w:firstRowFirstColumn="0" w:firstRowLastColumn="0" w:lastRowFirstColumn="0" w:lastRowLastColumn="0"/>
        </w:trPr>
        <w:tc>
          <w:tcPr>
            <w:tcW w:w="501" w:type="dxa"/>
          </w:tcPr>
          <w:p w14:paraId="4711E740" w14:textId="77777777" w:rsidR="00BE026D" w:rsidRPr="00BE026D" w:rsidRDefault="00BE026D" w:rsidP="00EC11D8">
            <w:pPr>
              <w:pStyle w:val="Tabellenberschrift"/>
              <w:framePr w:hSpace="0" w:wrap="auto" w:yAlign="inline"/>
              <w:suppressOverlap w:val="0"/>
            </w:pPr>
          </w:p>
          <w:p w14:paraId="14E155B9" w14:textId="77777777" w:rsidR="00BE026D" w:rsidRPr="00BE026D" w:rsidRDefault="00BE026D" w:rsidP="00EC11D8">
            <w:pPr>
              <w:pStyle w:val="Tabellenberschrift"/>
              <w:framePr w:hSpace="0" w:wrap="auto" w:yAlign="inline"/>
              <w:suppressOverlap w:val="0"/>
            </w:pPr>
            <w:r w:rsidRPr="00BE026D">
              <w:t>Nr.</w:t>
            </w:r>
          </w:p>
        </w:tc>
        <w:tc>
          <w:tcPr>
            <w:tcW w:w="1659" w:type="dxa"/>
          </w:tcPr>
          <w:p w14:paraId="23A25B06" w14:textId="77777777" w:rsidR="00BE026D" w:rsidRPr="00BE026D" w:rsidRDefault="00BE026D" w:rsidP="00EC11D8">
            <w:pPr>
              <w:pStyle w:val="Tabellenberschrift"/>
              <w:framePr w:hSpace="0" w:wrap="auto" w:yAlign="inline"/>
              <w:suppressOverlap w:val="0"/>
            </w:pPr>
          </w:p>
          <w:p w14:paraId="268AAD3A" w14:textId="77777777" w:rsidR="00BE026D" w:rsidRPr="00BE026D" w:rsidRDefault="00BE026D" w:rsidP="00EC11D8">
            <w:pPr>
              <w:pStyle w:val="Tabellenberschrift"/>
              <w:framePr w:hSpace="0" w:wrap="auto" w:yAlign="inline"/>
              <w:suppressOverlap w:val="0"/>
            </w:pPr>
            <w:r w:rsidRPr="00BE026D">
              <w:t>Thema</w:t>
            </w:r>
          </w:p>
        </w:tc>
        <w:tc>
          <w:tcPr>
            <w:tcW w:w="5580" w:type="dxa"/>
          </w:tcPr>
          <w:p w14:paraId="31245ED1" w14:textId="77777777" w:rsidR="00BE026D" w:rsidRPr="00BE026D" w:rsidRDefault="00BE026D" w:rsidP="00EC11D8">
            <w:pPr>
              <w:pStyle w:val="Tabellenberschrift"/>
              <w:framePr w:hSpace="0" w:wrap="auto" w:yAlign="inline"/>
              <w:suppressOverlap w:val="0"/>
            </w:pPr>
          </w:p>
          <w:p w14:paraId="5B563C1C" w14:textId="77777777" w:rsidR="00BE026D" w:rsidRPr="00BE026D" w:rsidRDefault="00BE026D" w:rsidP="00EC11D8">
            <w:pPr>
              <w:pStyle w:val="Tabellenberschrift"/>
              <w:framePr w:hSpace="0" w:wrap="auto" w:yAlign="inline"/>
              <w:suppressOverlap w:val="0"/>
            </w:pPr>
            <w:r w:rsidRPr="00BE026D">
              <w:t>Vermittlungsform/Material/Durchführungshinweise</w:t>
            </w:r>
          </w:p>
        </w:tc>
        <w:tc>
          <w:tcPr>
            <w:tcW w:w="907" w:type="dxa"/>
          </w:tcPr>
          <w:p w14:paraId="164CE341" w14:textId="77777777" w:rsidR="00BE026D" w:rsidRPr="00BE026D" w:rsidRDefault="00BE026D" w:rsidP="00EC11D8">
            <w:pPr>
              <w:pStyle w:val="Tabellenberschrift"/>
              <w:framePr w:hSpace="0" w:wrap="auto" w:yAlign="inline"/>
              <w:suppressOverlap w:val="0"/>
            </w:pPr>
            <w:r w:rsidRPr="00BE026D">
              <w:t>Dauer Min.</w:t>
            </w:r>
          </w:p>
        </w:tc>
        <w:tc>
          <w:tcPr>
            <w:tcW w:w="533" w:type="dxa"/>
          </w:tcPr>
          <w:p w14:paraId="1EB6E95D" w14:textId="77777777" w:rsidR="00BE026D" w:rsidRPr="00BE026D" w:rsidRDefault="00BE026D" w:rsidP="00EC11D8">
            <w:pPr>
              <w:pStyle w:val="Tabellenberschrift"/>
              <w:framePr w:hSpace="0" w:wrap="auto" w:yAlign="inline"/>
              <w:suppressOverlap w:val="0"/>
            </w:pPr>
            <w:r w:rsidRPr="00BE026D">
              <w:t>On-line</w:t>
            </w:r>
          </w:p>
        </w:tc>
      </w:tr>
      <w:tr w:rsidR="00BE026D" w:rsidRPr="00BE026D" w14:paraId="2243F6EB" w14:textId="77777777" w:rsidTr="00857AB6">
        <w:tc>
          <w:tcPr>
            <w:tcW w:w="501" w:type="dxa"/>
          </w:tcPr>
          <w:p w14:paraId="6B9FCA12" w14:textId="77777777" w:rsidR="00BE026D" w:rsidRPr="00BE026D" w:rsidRDefault="00BE026D" w:rsidP="00381F3E">
            <w:pPr>
              <w:pStyle w:val="Tabellentext85ptTHlinksbndig"/>
              <w:rPr>
                <w:szCs w:val="20"/>
              </w:rPr>
            </w:pPr>
            <w:r w:rsidRPr="00BE026D">
              <w:rPr>
                <w:szCs w:val="20"/>
              </w:rPr>
              <w:t>5.1</w:t>
            </w:r>
          </w:p>
        </w:tc>
        <w:tc>
          <w:tcPr>
            <w:tcW w:w="1659" w:type="dxa"/>
          </w:tcPr>
          <w:p w14:paraId="6C180F7E" w14:textId="77777777" w:rsidR="00BE026D" w:rsidRPr="00BE026D" w:rsidRDefault="00BE026D" w:rsidP="00EC11D8">
            <w:pPr>
              <w:pStyle w:val="Tabellentext85ptTHlinksbndig"/>
            </w:pPr>
            <w:r w:rsidRPr="00EC11D8">
              <w:rPr>
                <w:szCs w:val="20"/>
              </w:rPr>
              <w:t>Überblick Themen</w:t>
            </w:r>
          </w:p>
        </w:tc>
        <w:tc>
          <w:tcPr>
            <w:tcW w:w="5580" w:type="dxa"/>
          </w:tcPr>
          <w:p w14:paraId="721757D2" w14:textId="77777777" w:rsidR="00BE026D" w:rsidRPr="00BE026D" w:rsidRDefault="00BE026D" w:rsidP="00381F3E">
            <w:pPr>
              <w:pStyle w:val="Dateiname"/>
              <w:rPr>
                <w:color w:val="AE1E39" w:themeColor="accent2" w:themeShade="BF"/>
                <w:sz w:val="20"/>
                <w:szCs w:val="20"/>
              </w:rPr>
            </w:pPr>
            <w:r w:rsidRPr="00BE026D">
              <w:rPr>
                <w:color w:val="AE1E39" w:themeColor="accent2" w:themeShade="BF"/>
                <w:sz w:val="20"/>
                <w:szCs w:val="20"/>
              </w:rPr>
              <w:t>5_1_Lehrvortrag_Modul5_Einfuehrung.pptx</w:t>
            </w:r>
          </w:p>
          <w:p w14:paraId="6072AC16" w14:textId="77777777" w:rsidR="00BE026D" w:rsidRPr="00A03B15" w:rsidRDefault="00BE026D" w:rsidP="00212159">
            <w:pPr>
              <w:pStyle w:val="Tabellentext85ptTHlinksbndig"/>
              <w:numPr>
                <w:ilvl w:val="0"/>
                <w:numId w:val="8"/>
              </w:numPr>
              <w:rPr>
                <w:szCs w:val="20"/>
              </w:rPr>
            </w:pPr>
            <w:r w:rsidRPr="00BE026D">
              <w:rPr>
                <w:bCs/>
                <w:szCs w:val="20"/>
              </w:rPr>
              <w:t>Kurze Übersicht über die Inhalte des Moduls</w:t>
            </w:r>
          </w:p>
          <w:p w14:paraId="049107A8" w14:textId="6AABBD18" w:rsidR="00A03B15" w:rsidRPr="00BE026D" w:rsidRDefault="00A03B15" w:rsidP="00212159">
            <w:pPr>
              <w:pStyle w:val="Tabellentext85ptTHlinksbndig"/>
              <w:numPr>
                <w:ilvl w:val="0"/>
                <w:numId w:val="8"/>
              </w:numPr>
              <w:rPr>
                <w:szCs w:val="20"/>
              </w:rPr>
            </w:pPr>
            <w:r>
              <w:rPr>
                <w:bCs/>
                <w:szCs w:val="20"/>
              </w:rPr>
              <w:t>Technik: Beamer</w:t>
            </w:r>
          </w:p>
        </w:tc>
        <w:tc>
          <w:tcPr>
            <w:tcW w:w="907" w:type="dxa"/>
          </w:tcPr>
          <w:p w14:paraId="4ADF6EF4" w14:textId="77777777" w:rsidR="00BE026D" w:rsidRPr="00BE026D" w:rsidRDefault="00BE026D" w:rsidP="00381F3E">
            <w:pPr>
              <w:pStyle w:val="Tabellentext85ptTHlinksbndig"/>
              <w:rPr>
                <w:szCs w:val="20"/>
              </w:rPr>
            </w:pPr>
            <w:r w:rsidRPr="00BE026D">
              <w:rPr>
                <w:szCs w:val="20"/>
              </w:rPr>
              <w:t>5</w:t>
            </w:r>
          </w:p>
        </w:tc>
        <w:tc>
          <w:tcPr>
            <w:tcW w:w="533" w:type="dxa"/>
          </w:tcPr>
          <w:p w14:paraId="78B065F2" w14:textId="77777777" w:rsidR="00BE026D" w:rsidRPr="00BE026D" w:rsidRDefault="00BE026D" w:rsidP="00381F3E">
            <w:pPr>
              <w:pStyle w:val="Tabellentext85ptTHlinksbndig"/>
              <w:rPr>
                <w:szCs w:val="20"/>
              </w:rPr>
            </w:pPr>
            <w:r w:rsidRPr="00BE026D">
              <w:rPr>
                <w:szCs w:val="20"/>
              </w:rPr>
              <w:t>Ja</w:t>
            </w:r>
          </w:p>
        </w:tc>
      </w:tr>
      <w:tr w:rsidR="00381F3E" w:rsidRPr="00BE026D" w14:paraId="5CFF1F54" w14:textId="77777777" w:rsidTr="00857AB6">
        <w:trPr>
          <w:trHeight w:val="17"/>
        </w:trPr>
        <w:tc>
          <w:tcPr>
            <w:tcW w:w="501" w:type="dxa"/>
          </w:tcPr>
          <w:p w14:paraId="24644E8B" w14:textId="77777777" w:rsidR="00381F3E" w:rsidRPr="00BE026D" w:rsidRDefault="00381F3E" w:rsidP="00381F3E">
            <w:pPr>
              <w:pStyle w:val="Tabellentext85ptTHlinksbndig"/>
              <w:rPr>
                <w:szCs w:val="20"/>
              </w:rPr>
            </w:pPr>
            <w:r w:rsidRPr="00BE026D">
              <w:rPr>
                <w:szCs w:val="20"/>
              </w:rPr>
              <w:t>5.2</w:t>
            </w:r>
          </w:p>
        </w:tc>
        <w:tc>
          <w:tcPr>
            <w:tcW w:w="1659" w:type="dxa"/>
          </w:tcPr>
          <w:p w14:paraId="3725F4AD" w14:textId="178B4DF4" w:rsidR="00857AB6" w:rsidRPr="00BE026D" w:rsidRDefault="00381F3E" w:rsidP="00646DAE">
            <w:pPr>
              <w:pStyle w:val="Tabellentext85ptTHlinksbndig"/>
              <w:rPr>
                <w:szCs w:val="20"/>
              </w:rPr>
            </w:pPr>
            <w:r w:rsidRPr="00BE026D">
              <w:rPr>
                <w:szCs w:val="20"/>
              </w:rPr>
              <w:t>Lernmedien: Grundlagen, Tools, Formate</w:t>
            </w:r>
          </w:p>
        </w:tc>
        <w:tc>
          <w:tcPr>
            <w:tcW w:w="5580" w:type="dxa"/>
          </w:tcPr>
          <w:p w14:paraId="462863F1" w14:textId="77777777" w:rsidR="00381F3E" w:rsidRPr="00BE026D" w:rsidRDefault="00381F3E" w:rsidP="00381F3E">
            <w:pPr>
              <w:pStyle w:val="Dateiname"/>
              <w:rPr>
                <w:color w:val="AE1E39" w:themeColor="accent2" w:themeShade="BF"/>
                <w:sz w:val="20"/>
                <w:szCs w:val="20"/>
              </w:rPr>
            </w:pPr>
            <w:r w:rsidRPr="00BE026D">
              <w:rPr>
                <w:color w:val="AE1E39" w:themeColor="accent2" w:themeShade="BF"/>
                <w:sz w:val="20"/>
                <w:szCs w:val="20"/>
              </w:rPr>
              <w:t>5_2_1_Arbeitsauftrag_Lernmedien_Grundlagen.docx</w:t>
            </w:r>
          </w:p>
          <w:p w14:paraId="168EFF40" w14:textId="77777777" w:rsidR="00381F3E" w:rsidRPr="00BE026D" w:rsidRDefault="00381F3E" w:rsidP="00381F3E">
            <w:pPr>
              <w:pStyle w:val="Dateiname"/>
              <w:rPr>
                <w:color w:val="AE1E39" w:themeColor="accent2" w:themeShade="BF"/>
                <w:sz w:val="20"/>
                <w:szCs w:val="20"/>
              </w:rPr>
            </w:pPr>
            <w:r w:rsidRPr="00BE026D">
              <w:rPr>
                <w:color w:val="AE1E39" w:themeColor="accent2" w:themeShade="BF"/>
                <w:sz w:val="20"/>
                <w:szCs w:val="20"/>
              </w:rPr>
              <w:t>5_2_2_Lehrvortrag_Lernmedien_Grundlagen.pptx</w:t>
            </w:r>
          </w:p>
          <w:p w14:paraId="06E306E8" w14:textId="77777777" w:rsidR="00381F3E" w:rsidRPr="00BE026D" w:rsidRDefault="00381F3E" w:rsidP="00381F3E">
            <w:pPr>
              <w:pStyle w:val="Tabellentext85ptTHlinksbndig"/>
              <w:rPr>
                <w:bCs/>
                <w:szCs w:val="20"/>
              </w:rPr>
            </w:pPr>
            <w:r w:rsidRPr="00BE026D">
              <w:rPr>
                <w:bCs/>
                <w:szCs w:val="20"/>
              </w:rPr>
              <w:t>Durchführungshinweise:</w:t>
            </w:r>
          </w:p>
          <w:p w14:paraId="4E8C9ECA" w14:textId="5108F7C7" w:rsidR="00381F3E" w:rsidRPr="00BE026D" w:rsidRDefault="00381F3E" w:rsidP="008F098E">
            <w:pPr>
              <w:pStyle w:val="Tabellentext85ptTHlinksbndig"/>
              <w:numPr>
                <w:ilvl w:val="0"/>
                <w:numId w:val="8"/>
              </w:numPr>
              <w:pBdr>
                <w:top w:val="none" w:sz="0" w:space="0" w:color="auto"/>
                <w:left w:val="none" w:sz="0" w:space="0" w:color="auto"/>
                <w:bottom w:val="none" w:sz="0" w:space="0" w:color="auto"/>
                <w:right w:val="none" w:sz="0" w:space="0" w:color="auto"/>
                <w:between w:val="none" w:sz="0" w:space="0" w:color="auto"/>
              </w:pBdr>
              <w:rPr>
                <w:bCs/>
                <w:szCs w:val="20"/>
              </w:rPr>
            </w:pPr>
            <w:r w:rsidRPr="00BE026D">
              <w:rPr>
                <w:bCs/>
                <w:szCs w:val="20"/>
              </w:rPr>
              <w:t>Notizen zu den PPT-Folien beachten, dort Skript und Hinweise zur Durchführung.</w:t>
            </w:r>
          </w:p>
          <w:p w14:paraId="03B4812E" w14:textId="77777777" w:rsidR="00381F3E" w:rsidRPr="00BE026D" w:rsidRDefault="00381F3E" w:rsidP="008F098E">
            <w:pPr>
              <w:pStyle w:val="Tabellentext85ptTHlinksbndig"/>
              <w:numPr>
                <w:ilvl w:val="0"/>
                <w:numId w:val="8"/>
              </w:numPr>
              <w:pBdr>
                <w:top w:val="none" w:sz="0" w:space="0" w:color="auto"/>
                <w:left w:val="none" w:sz="0" w:space="0" w:color="auto"/>
                <w:bottom w:val="none" w:sz="0" w:space="0" w:color="auto"/>
                <w:right w:val="none" w:sz="0" w:space="0" w:color="auto"/>
                <w:between w:val="none" w:sz="0" w:space="0" w:color="auto"/>
              </w:pBdr>
              <w:rPr>
                <w:bCs/>
                <w:szCs w:val="20"/>
              </w:rPr>
            </w:pPr>
            <w:r w:rsidRPr="003C4EBE">
              <w:rPr>
                <w:bCs/>
                <w:szCs w:val="20"/>
              </w:rPr>
              <w:t>Notizen zu Folie 1</w:t>
            </w:r>
            <w:r w:rsidRPr="00BE026D">
              <w:rPr>
                <w:bCs/>
                <w:szCs w:val="20"/>
              </w:rPr>
              <w:t xml:space="preserve"> enthalten weitere Lehrhinweise.</w:t>
            </w:r>
          </w:p>
          <w:p w14:paraId="4498E588" w14:textId="77777777" w:rsidR="00381F3E" w:rsidRPr="00BE026D" w:rsidRDefault="00381F3E" w:rsidP="008F098E">
            <w:pPr>
              <w:pStyle w:val="Tabellentext85ptTHlinksbndig"/>
              <w:numPr>
                <w:ilvl w:val="0"/>
                <w:numId w:val="8"/>
              </w:numPr>
              <w:rPr>
                <w:szCs w:val="20"/>
              </w:rPr>
            </w:pPr>
            <w:r w:rsidRPr="00BE026D">
              <w:rPr>
                <w:szCs w:val="20"/>
              </w:rPr>
              <w:t xml:space="preserve">Vorbereitung: </w:t>
            </w:r>
          </w:p>
          <w:p w14:paraId="38AA72C4" w14:textId="77777777" w:rsidR="00381F3E" w:rsidRPr="00BE026D" w:rsidRDefault="00381F3E" w:rsidP="008F098E">
            <w:pPr>
              <w:pStyle w:val="Tabellentext85ptTHlinksbndig"/>
              <w:numPr>
                <w:ilvl w:val="1"/>
                <w:numId w:val="8"/>
              </w:numPr>
              <w:rPr>
                <w:szCs w:val="20"/>
              </w:rPr>
            </w:pPr>
            <w:r w:rsidRPr="00BE026D">
              <w:rPr>
                <w:szCs w:val="20"/>
              </w:rPr>
              <w:t>Folie 4 muss individuell bearbeitet werden: Zeitraum von Herstellung und Präsentation des Lernmediums; Nutzung welcher Arbeitsgeräte.</w:t>
            </w:r>
          </w:p>
          <w:p w14:paraId="7E01934E" w14:textId="7EF824F6" w:rsidR="00381F3E" w:rsidRPr="00BE026D" w:rsidRDefault="00381F3E" w:rsidP="008F098E">
            <w:pPr>
              <w:pStyle w:val="Tabellentext85ptTHlinksbndig"/>
              <w:numPr>
                <w:ilvl w:val="1"/>
                <w:numId w:val="8"/>
              </w:numPr>
              <w:rPr>
                <w:szCs w:val="20"/>
              </w:rPr>
            </w:pPr>
            <w:r w:rsidRPr="00BE026D">
              <w:rPr>
                <w:szCs w:val="20"/>
              </w:rPr>
              <w:t>Kopieren des Lehrvortrags als Handout (2 oder 3 Folien pro Seite), Bereitstellen auf Lernplattform (UDI: Material analog und digital verfügbar</w:t>
            </w:r>
            <w:r w:rsidR="008F098E">
              <w:rPr>
                <w:szCs w:val="20"/>
              </w:rPr>
              <w:t xml:space="preserve"> machen</w:t>
            </w:r>
            <w:r w:rsidRPr="00BE026D">
              <w:rPr>
                <w:szCs w:val="20"/>
              </w:rPr>
              <w:t xml:space="preserve">). </w:t>
            </w:r>
          </w:p>
          <w:p w14:paraId="1D7D09D4" w14:textId="375EA5D6" w:rsidR="00381F3E" w:rsidRPr="00BE026D" w:rsidRDefault="00381F3E" w:rsidP="008F098E">
            <w:pPr>
              <w:pStyle w:val="Tabellentext85ptTHlinksbndig"/>
              <w:numPr>
                <w:ilvl w:val="1"/>
                <w:numId w:val="8"/>
              </w:numPr>
              <w:rPr>
                <w:szCs w:val="20"/>
              </w:rPr>
            </w:pPr>
            <w:r w:rsidRPr="00BE026D">
              <w:rPr>
                <w:szCs w:val="20"/>
              </w:rPr>
              <w:t>Kopieren der Vorlage Konzeptpapier (5_2_3_Vorlage_Konzeptpapier.docx), Bereitstellen auf Lernplattfor</w:t>
            </w:r>
            <w:r w:rsidR="008F098E">
              <w:rPr>
                <w:szCs w:val="20"/>
              </w:rPr>
              <w:t>m (UDI)</w:t>
            </w:r>
          </w:p>
          <w:p w14:paraId="33142AD0" w14:textId="54BFE60C" w:rsidR="00381F3E" w:rsidRDefault="00381F3E" w:rsidP="008F098E">
            <w:pPr>
              <w:pStyle w:val="Tabellentext85ptTHlinksbndig"/>
              <w:numPr>
                <w:ilvl w:val="1"/>
                <w:numId w:val="8"/>
              </w:numPr>
              <w:rPr>
                <w:szCs w:val="20"/>
              </w:rPr>
            </w:pPr>
            <w:r w:rsidRPr="00BE026D">
              <w:rPr>
                <w:szCs w:val="20"/>
              </w:rPr>
              <w:t>Kopieren der Steckbriefe (5_2_4_Steckbriefe_Tools.docx, siehe Folie 34), Bereitstellen auf Lernplattform.</w:t>
            </w:r>
          </w:p>
          <w:p w14:paraId="70D4540C" w14:textId="3058F970" w:rsidR="000327A6" w:rsidRDefault="000327A6" w:rsidP="008F098E">
            <w:pPr>
              <w:pStyle w:val="Tabellentext85ptTHlinksbndig"/>
              <w:numPr>
                <w:ilvl w:val="0"/>
                <w:numId w:val="8"/>
              </w:numPr>
              <w:rPr>
                <w:szCs w:val="20"/>
              </w:rPr>
            </w:pPr>
            <w:r w:rsidRPr="00BE026D">
              <w:rPr>
                <w:szCs w:val="20"/>
              </w:rPr>
              <w:t>Technik: Beamer und Raumton</w:t>
            </w:r>
          </w:p>
          <w:p w14:paraId="6065FD3A" w14:textId="77777777" w:rsidR="008F098E" w:rsidRPr="00BE026D" w:rsidRDefault="008F098E" w:rsidP="008F098E">
            <w:pPr>
              <w:pStyle w:val="Tabellentext85ptTHlinksbndig"/>
              <w:rPr>
                <w:szCs w:val="20"/>
              </w:rPr>
            </w:pPr>
          </w:p>
          <w:p w14:paraId="20B9DCCF" w14:textId="10148D57" w:rsidR="00135AFE" w:rsidRDefault="00381F3E" w:rsidP="00381F3E">
            <w:pPr>
              <w:pStyle w:val="Dateiname"/>
              <w:rPr>
                <w:color w:val="AE1E39" w:themeColor="accent2" w:themeShade="BF"/>
                <w:sz w:val="20"/>
                <w:szCs w:val="20"/>
              </w:rPr>
            </w:pPr>
            <w:r w:rsidRPr="00BE026D">
              <w:rPr>
                <w:color w:val="AE1E39" w:themeColor="accent2" w:themeShade="BF"/>
                <w:sz w:val="20"/>
                <w:szCs w:val="20"/>
              </w:rPr>
              <w:t>5_2_3_Vorlage_Konzeptpapier_Lernmedium.doc</w:t>
            </w:r>
            <w:r w:rsidR="00365BA0">
              <w:rPr>
                <w:color w:val="AE1E39" w:themeColor="accent2" w:themeShade="BF"/>
                <w:sz w:val="20"/>
                <w:szCs w:val="20"/>
              </w:rPr>
              <w:t>x</w:t>
            </w:r>
          </w:p>
          <w:p w14:paraId="1558BE14" w14:textId="77777777" w:rsidR="00135AFE" w:rsidRPr="00BE026D" w:rsidRDefault="00135AFE" w:rsidP="00135AFE">
            <w:pPr>
              <w:pStyle w:val="Tabellentext85ptTHlinksbndig"/>
              <w:numPr>
                <w:ilvl w:val="0"/>
                <w:numId w:val="8"/>
              </w:numPr>
              <w:rPr>
                <w:szCs w:val="20"/>
              </w:rPr>
            </w:pPr>
            <w:r w:rsidRPr="00BE026D">
              <w:rPr>
                <w:szCs w:val="20"/>
              </w:rPr>
              <w:t>Handout zur Bearbeitung durch Lernende</w:t>
            </w:r>
          </w:p>
          <w:p w14:paraId="0880C6AF" w14:textId="105C7DA9" w:rsidR="00135AFE" w:rsidRDefault="00135AFE" w:rsidP="00135AFE">
            <w:pPr>
              <w:pStyle w:val="Tabellentext85ptTHlinksbndig"/>
              <w:numPr>
                <w:ilvl w:val="0"/>
                <w:numId w:val="8"/>
              </w:numPr>
              <w:rPr>
                <w:szCs w:val="20"/>
              </w:rPr>
            </w:pPr>
            <w:r w:rsidRPr="00BE026D">
              <w:rPr>
                <w:szCs w:val="20"/>
              </w:rPr>
              <w:t>UDI: Vorlage Konzeptpapier aus Ausdruck und digital verfügbar machen</w:t>
            </w:r>
          </w:p>
          <w:p w14:paraId="474D8141" w14:textId="77777777" w:rsidR="00135AFE" w:rsidRDefault="00135AFE" w:rsidP="00135AFE">
            <w:pPr>
              <w:pStyle w:val="Tabellentext85ptTHlinksbndig"/>
              <w:rPr>
                <w:szCs w:val="20"/>
              </w:rPr>
            </w:pPr>
          </w:p>
          <w:p w14:paraId="5D5755D2" w14:textId="77777777" w:rsidR="00135AFE" w:rsidRPr="00BE026D" w:rsidRDefault="00135AFE" w:rsidP="00135AFE">
            <w:pPr>
              <w:pStyle w:val="Tabellentext85ptTHlinksbndig"/>
              <w:rPr>
                <w:rFonts w:eastAsia="Times New Roman"/>
                <w:b/>
                <w:color w:val="A50F36"/>
                <w:szCs w:val="20"/>
              </w:rPr>
            </w:pPr>
            <w:r w:rsidRPr="00BE026D">
              <w:rPr>
                <w:rFonts w:eastAsia="Times New Roman"/>
                <w:b/>
                <w:color w:val="A50F36"/>
                <w:szCs w:val="20"/>
              </w:rPr>
              <w:t>5_2_4_Arbeitsauftrag_Steckbriefe_Tools.docx</w:t>
            </w:r>
          </w:p>
          <w:p w14:paraId="7A8452BF" w14:textId="212F3B72" w:rsidR="00135AFE" w:rsidRPr="00BE026D" w:rsidRDefault="00135AFE" w:rsidP="00135AFE">
            <w:pPr>
              <w:pStyle w:val="Tabellentext85ptTHlinksbndig"/>
              <w:numPr>
                <w:ilvl w:val="0"/>
                <w:numId w:val="8"/>
              </w:numPr>
              <w:rPr>
                <w:szCs w:val="20"/>
              </w:rPr>
            </w:pPr>
            <w:r w:rsidRPr="00BE026D">
              <w:rPr>
                <w:szCs w:val="20"/>
              </w:rPr>
              <w:t>Konzeptpapier und Steckbriefe in Anschluss an Lehrvortrag austeilen und digital verfügbar machen (z.</w:t>
            </w:r>
            <w:r w:rsidR="005E226F">
              <w:rPr>
                <w:szCs w:val="20"/>
              </w:rPr>
              <w:t xml:space="preserve"> </w:t>
            </w:r>
            <w:r w:rsidRPr="00BE026D">
              <w:rPr>
                <w:szCs w:val="20"/>
              </w:rPr>
              <w:t xml:space="preserve">B. über Lernplattform). </w:t>
            </w:r>
          </w:p>
          <w:p w14:paraId="0ACCAB90" w14:textId="77777777" w:rsidR="00135AFE" w:rsidRDefault="00135AFE" w:rsidP="00135AFE">
            <w:pPr>
              <w:pStyle w:val="Tabellentext85ptTHlinksbndig"/>
              <w:numPr>
                <w:ilvl w:val="0"/>
                <w:numId w:val="8"/>
              </w:numPr>
              <w:rPr>
                <w:szCs w:val="20"/>
              </w:rPr>
            </w:pPr>
            <w:r w:rsidRPr="00BE026D">
              <w:rPr>
                <w:szCs w:val="20"/>
              </w:rPr>
              <w:t>Lernende haben dann die Möglichkeit, sich die Tools anhand der Steckbriefe genauer zu erschließen (30 Minuten).</w:t>
            </w:r>
          </w:p>
          <w:p w14:paraId="79CD3A24" w14:textId="2E403E3B" w:rsidR="00135AFE" w:rsidRPr="00135AFE" w:rsidRDefault="00135AFE" w:rsidP="00135AFE">
            <w:pPr>
              <w:pStyle w:val="Tabellentext85ptTHlinksbndig"/>
              <w:numPr>
                <w:ilvl w:val="0"/>
                <w:numId w:val="8"/>
              </w:numPr>
              <w:rPr>
                <w:szCs w:val="20"/>
              </w:rPr>
            </w:pPr>
            <w:r w:rsidRPr="00BE026D">
              <w:rPr>
                <w:szCs w:val="20"/>
              </w:rPr>
              <w:lastRenderedPageBreak/>
              <w:t>Entscheidung für ein Tool aber erst später, nach Lehrvortrag zu Urheberrecht (5.3)</w:t>
            </w:r>
          </w:p>
        </w:tc>
        <w:tc>
          <w:tcPr>
            <w:tcW w:w="907" w:type="dxa"/>
          </w:tcPr>
          <w:p w14:paraId="513C618D" w14:textId="77777777" w:rsidR="00381F3E" w:rsidRPr="00BE026D" w:rsidRDefault="00381F3E" w:rsidP="00381F3E">
            <w:pPr>
              <w:pStyle w:val="Tabellentext85ptTHlinksbndig"/>
              <w:rPr>
                <w:szCs w:val="20"/>
              </w:rPr>
            </w:pPr>
            <w:r w:rsidRPr="00BE026D">
              <w:rPr>
                <w:szCs w:val="20"/>
              </w:rPr>
              <w:lastRenderedPageBreak/>
              <w:t>120</w:t>
            </w:r>
          </w:p>
          <w:p w14:paraId="14773C69" w14:textId="77777777" w:rsidR="00381F3E" w:rsidRPr="00BE026D" w:rsidRDefault="00381F3E" w:rsidP="00381F3E">
            <w:pPr>
              <w:pStyle w:val="Tabellentext85ptTHlinksbndig"/>
              <w:rPr>
                <w:szCs w:val="20"/>
              </w:rPr>
            </w:pPr>
          </w:p>
          <w:p w14:paraId="3D5547FC" w14:textId="77777777" w:rsidR="00381F3E" w:rsidRPr="00BE026D" w:rsidRDefault="00381F3E" w:rsidP="00381F3E">
            <w:pPr>
              <w:pStyle w:val="Tabellentext85ptTHlinksbndig"/>
              <w:rPr>
                <w:szCs w:val="20"/>
              </w:rPr>
            </w:pPr>
          </w:p>
          <w:p w14:paraId="0BB75F19" w14:textId="77777777" w:rsidR="00381F3E" w:rsidRPr="00BE026D" w:rsidRDefault="00381F3E" w:rsidP="00381F3E">
            <w:pPr>
              <w:pStyle w:val="Tabellentext85ptTHlinksbndig"/>
              <w:rPr>
                <w:szCs w:val="20"/>
              </w:rPr>
            </w:pPr>
          </w:p>
          <w:p w14:paraId="14C7FFAD" w14:textId="77777777" w:rsidR="00381F3E" w:rsidRPr="00BE026D" w:rsidRDefault="00381F3E" w:rsidP="00381F3E">
            <w:pPr>
              <w:pStyle w:val="Tabellentext85ptTHlinksbndig"/>
              <w:rPr>
                <w:szCs w:val="20"/>
              </w:rPr>
            </w:pPr>
          </w:p>
          <w:p w14:paraId="57A84F29" w14:textId="77777777" w:rsidR="00381F3E" w:rsidRPr="00BE026D" w:rsidRDefault="00381F3E" w:rsidP="00381F3E">
            <w:pPr>
              <w:pStyle w:val="Tabellentext85ptTHlinksbndig"/>
              <w:rPr>
                <w:szCs w:val="20"/>
              </w:rPr>
            </w:pPr>
          </w:p>
          <w:p w14:paraId="6EF1C463" w14:textId="77777777" w:rsidR="00381F3E" w:rsidRPr="00BE026D" w:rsidRDefault="00381F3E" w:rsidP="00381F3E">
            <w:pPr>
              <w:pStyle w:val="Tabellentext85ptTHlinksbndig"/>
              <w:rPr>
                <w:szCs w:val="20"/>
              </w:rPr>
            </w:pPr>
          </w:p>
          <w:p w14:paraId="4C080AC4" w14:textId="77777777" w:rsidR="00381F3E" w:rsidRPr="00BE026D" w:rsidRDefault="00381F3E" w:rsidP="00381F3E">
            <w:pPr>
              <w:pStyle w:val="Tabellentext85ptTHlinksbndig"/>
              <w:rPr>
                <w:szCs w:val="20"/>
              </w:rPr>
            </w:pPr>
          </w:p>
          <w:p w14:paraId="6B91E455" w14:textId="77777777" w:rsidR="00381F3E" w:rsidRPr="00BE026D" w:rsidRDefault="00381F3E" w:rsidP="00381F3E">
            <w:pPr>
              <w:pStyle w:val="Tabellentext85ptTHlinksbndig"/>
              <w:rPr>
                <w:szCs w:val="20"/>
              </w:rPr>
            </w:pPr>
          </w:p>
          <w:p w14:paraId="56F176A1" w14:textId="77777777" w:rsidR="00381F3E" w:rsidRPr="00BE026D" w:rsidRDefault="00381F3E" w:rsidP="00381F3E">
            <w:pPr>
              <w:pStyle w:val="Tabellentext85ptTHlinksbndig"/>
              <w:rPr>
                <w:szCs w:val="20"/>
              </w:rPr>
            </w:pPr>
          </w:p>
          <w:p w14:paraId="0860F21B" w14:textId="77777777" w:rsidR="00381F3E" w:rsidRPr="00BE026D" w:rsidRDefault="00381F3E" w:rsidP="00381F3E">
            <w:pPr>
              <w:pStyle w:val="Tabellentext85ptTHlinksbndig"/>
              <w:rPr>
                <w:szCs w:val="20"/>
              </w:rPr>
            </w:pPr>
          </w:p>
          <w:p w14:paraId="0A34B3B4" w14:textId="77777777" w:rsidR="00381F3E" w:rsidRPr="00BE026D" w:rsidRDefault="00381F3E" w:rsidP="00381F3E">
            <w:pPr>
              <w:pStyle w:val="Tabellentext85ptTHlinksbndig"/>
              <w:rPr>
                <w:szCs w:val="20"/>
              </w:rPr>
            </w:pPr>
          </w:p>
          <w:p w14:paraId="22DEB538" w14:textId="77777777" w:rsidR="00381F3E" w:rsidRPr="00BE026D" w:rsidRDefault="00381F3E" w:rsidP="00381F3E">
            <w:pPr>
              <w:pStyle w:val="Tabellentext85ptTHlinksbndig"/>
              <w:rPr>
                <w:szCs w:val="20"/>
              </w:rPr>
            </w:pPr>
          </w:p>
          <w:p w14:paraId="54DADAFE" w14:textId="77777777" w:rsidR="00381F3E" w:rsidRPr="00BE026D" w:rsidRDefault="00381F3E" w:rsidP="00381F3E">
            <w:pPr>
              <w:pStyle w:val="Tabellentext85ptTHlinksbndig"/>
              <w:rPr>
                <w:szCs w:val="20"/>
              </w:rPr>
            </w:pPr>
          </w:p>
          <w:p w14:paraId="6B101E35" w14:textId="77777777" w:rsidR="00381F3E" w:rsidRPr="00BE026D" w:rsidRDefault="00381F3E" w:rsidP="00381F3E">
            <w:pPr>
              <w:pStyle w:val="Tabellentext85ptTHlinksbndig"/>
              <w:rPr>
                <w:szCs w:val="20"/>
              </w:rPr>
            </w:pPr>
          </w:p>
          <w:p w14:paraId="6463D296" w14:textId="77777777" w:rsidR="00381F3E" w:rsidRPr="00BE026D" w:rsidRDefault="00381F3E" w:rsidP="00381F3E">
            <w:pPr>
              <w:pStyle w:val="Tabellentext85ptTHlinksbndig"/>
              <w:rPr>
                <w:szCs w:val="20"/>
              </w:rPr>
            </w:pPr>
          </w:p>
          <w:p w14:paraId="64929DBB" w14:textId="77777777" w:rsidR="00381F3E" w:rsidRPr="00BE026D" w:rsidRDefault="00381F3E" w:rsidP="00381F3E">
            <w:pPr>
              <w:pStyle w:val="Tabellentext85ptTHlinksbndig"/>
              <w:rPr>
                <w:szCs w:val="20"/>
              </w:rPr>
            </w:pPr>
          </w:p>
          <w:p w14:paraId="67B9F595" w14:textId="77777777" w:rsidR="00381F3E" w:rsidRPr="00BE026D" w:rsidRDefault="00381F3E" w:rsidP="00381F3E">
            <w:pPr>
              <w:pStyle w:val="Tabellentext85ptTHlinksbndig"/>
              <w:rPr>
                <w:szCs w:val="20"/>
              </w:rPr>
            </w:pPr>
          </w:p>
          <w:p w14:paraId="640F4F7C" w14:textId="77777777" w:rsidR="00381F3E" w:rsidRPr="00BE026D" w:rsidRDefault="00381F3E" w:rsidP="00381F3E">
            <w:pPr>
              <w:pStyle w:val="Tabellentext85ptTHlinksbndig"/>
              <w:rPr>
                <w:szCs w:val="20"/>
              </w:rPr>
            </w:pPr>
          </w:p>
          <w:p w14:paraId="3A6939A4" w14:textId="77777777" w:rsidR="00381F3E" w:rsidRPr="00BE026D" w:rsidRDefault="00381F3E" w:rsidP="00381F3E">
            <w:pPr>
              <w:pStyle w:val="Tabellentext85ptTHlinksbndig"/>
              <w:rPr>
                <w:szCs w:val="20"/>
              </w:rPr>
            </w:pPr>
          </w:p>
          <w:p w14:paraId="71D50A23" w14:textId="77777777" w:rsidR="00381F3E" w:rsidRPr="00BE026D" w:rsidRDefault="00381F3E" w:rsidP="00381F3E">
            <w:pPr>
              <w:pStyle w:val="Tabellentext85ptTHlinksbndig"/>
              <w:rPr>
                <w:szCs w:val="20"/>
              </w:rPr>
            </w:pPr>
          </w:p>
          <w:p w14:paraId="14F2DE73" w14:textId="77777777" w:rsidR="00381F3E" w:rsidRPr="00BE026D" w:rsidRDefault="00381F3E" w:rsidP="00381F3E">
            <w:pPr>
              <w:pStyle w:val="Tabellentext85ptTHlinksbndig"/>
              <w:rPr>
                <w:szCs w:val="20"/>
              </w:rPr>
            </w:pPr>
          </w:p>
          <w:p w14:paraId="444C8D76" w14:textId="77777777" w:rsidR="00381F3E" w:rsidRPr="00BE026D" w:rsidRDefault="00381F3E" w:rsidP="00381F3E">
            <w:pPr>
              <w:pStyle w:val="Tabellentext85ptTHlinksbndig"/>
              <w:rPr>
                <w:szCs w:val="20"/>
              </w:rPr>
            </w:pPr>
          </w:p>
          <w:p w14:paraId="47DBBDBC" w14:textId="77777777" w:rsidR="00381F3E" w:rsidRPr="00BE026D" w:rsidRDefault="00381F3E" w:rsidP="00381F3E">
            <w:pPr>
              <w:pStyle w:val="Tabellentext85ptTHlinksbndig"/>
              <w:rPr>
                <w:szCs w:val="20"/>
              </w:rPr>
            </w:pPr>
          </w:p>
          <w:p w14:paraId="540AB547" w14:textId="77777777" w:rsidR="00381F3E" w:rsidRPr="00BE026D" w:rsidRDefault="00381F3E" w:rsidP="00381F3E">
            <w:pPr>
              <w:pStyle w:val="Tabellentext85ptTHlinksbndig"/>
              <w:rPr>
                <w:szCs w:val="20"/>
              </w:rPr>
            </w:pPr>
          </w:p>
          <w:p w14:paraId="39D958C8" w14:textId="77777777" w:rsidR="00381F3E" w:rsidRPr="00BE026D" w:rsidRDefault="00381F3E" w:rsidP="00381F3E">
            <w:pPr>
              <w:pStyle w:val="Tabellentext85ptTHlinksbndig"/>
              <w:rPr>
                <w:szCs w:val="20"/>
              </w:rPr>
            </w:pPr>
          </w:p>
          <w:p w14:paraId="622FD163" w14:textId="77777777" w:rsidR="00381F3E" w:rsidRPr="00BE026D" w:rsidRDefault="00381F3E" w:rsidP="00381F3E">
            <w:pPr>
              <w:pStyle w:val="Tabellentext85ptTHlinksbndig"/>
              <w:rPr>
                <w:szCs w:val="20"/>
              </w:rPr>
            </w:pPr>
          </w:p>
          <w:p w14:paraId="5F80AFE9" w14:textId="77777777" w:rsidR="00381F3E" w:rsidRPr="00BE026D" w:rsidRDefault="00381F3E" w:rsidP="00381F3E">
            <w:pPr>
              <w:pStyle w:val="Tabellentext85ptTHlinksbndig"/>
              <w:rPr>
                <w:szCs w:val="20"/>
              </w:rPr>
            </w:pPr>
          </w:p>
          <w:p w14:paraId="66E95B87" w14:textId="77777777" w:rsidR="00381F3E" w:rsidRPr="00BE026D" w:rsidRDefault="00381F3E" w:rsidP="00381F3E">
            <w:pPr>
              <w:pStyle w:val="Tabellentext85ptTHlinksbndig"/>
              <w:rPr>
                <w:szCs w:val="20"/>
              </w:rPr>
            </w:pPr>
            <w:r w:rsidRPr="00BE026D">
              <w:rPr>
                <w:szCs w:val="20"/>
              </w:rPr>
              <w:t>30</w:t>
            </w:r>
          </w:p>
        </w:tc>
        <w:tc>
          <w:tcPr>
            <w:tcW w:w="533" w:type="dxa"/>
          </w:tcPr>
          <w:p w14:paraId="21693ABD" w14:textId="77777777" w:rsidR="00381F3E" w:rsidRPr="00BE026D" w:rsidRDefault="00381F3E" w:rsidP="00381F3E">
            <w:pPr>
              <w:pStyle w:val="Tabellentext85ptTHlinksbndig"/>
              <w:rPr>
                <w:szCs w:val="20"/>
              </w:rPr>
            </w:pPr>
            <w:r w:rsidRPr="00BE026D">
              <w:rPr>
                <w:szCs w:val="20"/>
              </w:rPr>
              <w:t>Ja</w:t>
            </w:r>
          </w:p>
        </w:tc>
      </w:tr>
      <w:tr w:rsidR="00BE026D" w:rsidRPr="00BE026D" w14:paraId="7B13F7AE" w14:textId="77777777" w:rsidTr="00857AB6">
        <w:trPr>
          <w:trHeight w:val="393"/>
        </w:trPr>
        <w:tc>
          <w:tcPr>
            <w:tcW w:w="501" w:type="dxa"/>
            <w:vMerge w:val="restart"/>
          </w:tcPr>
          <w:p w14:paraId="4261BBF9" w14:textId="77777777" w:rsidR="00BE026D" w:rsidRPr="00BE026D" w:rsidRDefault="00BE026D" w:rsidP="00381F3E">
            <w:pPr>
              <w:pStyle w:val="Tabellentext85ptTHlinksbndig"/>
              <w:rPr>
                <w:szCs w:val="20"/>
              </w:rPr>
            </w:pPr>
            <w:r w:rsidRPr="00BE026D">
              <w:rPr>
                <w:szCs w:val="20"/>
              </w:rPr>
              <w:t>5.3</w:t>
            </w:r>
          </w:p>
        </w:tc>
        <w:tc>
          <w:tcPr>
            <w:tcW w:w="1659" w:type="dxa"/>
          </w:tcPr>
          <w:p w14:paraId="3A750CDC" w14:textId="77777777" w:rsidR="00BE026D" w:rsidRPr="00BE026D" w:rsidRDefault="00BE026D" w:rsidP="00381F3E">
            <w:pPr>
              <w:pStyle w:val="Tabellentext85ptTHlinksbndig"/>
              <w:rPr>
                <w:szCs w:val="20"/>
              </w:rPr>
            </w:pPr>
            <w:r w:rsidRPr="00BE026D">
              <w:rPr>
                <w:szCs w:val="20"/>
              </w:rPr>
              <w:t xml:space="preserve">Urheberrecht und freie Lizenzen          </w:t>
            </w:r>
          </w:p>
        </w:tc>
        <w:tc>
          <w:tcPr>
            <w:tcW w:w="5580" w:type="dxa"/>
          </w:tcPr>
          <w:p w14:paraId="377B1FC0" w14:textId="77777777" w:rsidR="00BE026D" w:rsidRPr="00BE026D" w:rsidRDefault="00BE026D" w:rsidP="00381F3E">
            <w:pPr>
              <w:pStyle w:val="Dateiname"/>
              <w:rPr>
                <w:color w:val="AE1E39" w:themeColor="accent2" w:themeShade="BF"/>
                <w:sz w:val="20"/>
                <w:szCs w:val="20"/>
              </w:rPr>
            </w:pPr>
            <w:r w:rsidRPr="00BE026D">
              <w:rPr>
                <w:color w:val="AE1E39" w:themeColor="accent2" w:themeShade="BF"/>
                <w:sz w:val="20"/>
                <w:szCs w:val="20"/>
              </w:rPr>
              <w:t>5_3_1_Arbeitsauftrag_Urherberrecht_freieLizenzen.docx</w:t>
            </w:r>
          </w:p>
          <w:p w14:paraId="097DDBB3" w14:textId="77777777" w:rsidR="00BE026D" w:rsidRPr="00BE026D" w:rsidRDefault="00BE026D" w:rsidP="00381F3E">
            <w:pPr>
              <w:pStyle w:val="Dateiname"/>
              <w:rPr>
                <w:color w:val="AE1E39" w:themeColor="accent2" w:themeShade="BF"/>
                <w:sz w:val="20"/>
                <w:szCs w:val="20"/>
              </w:rPr>
            </w:pPr>
            <w:r w:rsidRPr="00BE026D">
              <w:rPr>
                <w:color w:val="AE1E39" w:themeColor="accent2" w:themeShade="BF"/>
                <w:sz w:val="20"/>
                <w:szCs w:val="20"/>
              </w:rPr>
              <w:t>5_3_2_Lehrvortrag_Urheberrecht.pptx</w:t>
            </w:r>
          </w:p>
          <w:p w14:paraId="3C62186D" w14:textId="77777777" w:rsidR="00BE026D" w:rsidRPr="00BE026D" w:rsidRDefault="00BE026D" w:rsidP="00381F3E">
            <w:pPr>
              <w:pStyle w:val="Tabellentext85ptTHlinksbndig"/>
              <w:rPr>
                <w:bCs/>
                <w:szCs w:val="20"/>
              </w:rPr>
            </w:pPr>
            <w:r w:rsidRPr="00BE026D">
              <w:rPr>
                <w:bCs/>
                <w:szCs w:val="20"/>
              </w:rPr>
              <w:t>Durchführungshinweise:</w:t>
            </w:r>
          </w:p>
          <w:p w14:paraId="1A4FE27E" w14:textId="77777777" w:rsidR="00BE026D" w:rsidRPr="00BE026D" w:rsidRDefault="00BE026D" w:rsidP="00212159">
            <w:pPr>
              <w:pStyle w:val="Tabellentext85ptTHlinksbndig"/>
              <w:numPr>
                <w:ilvl w:val="0"/>
                <w:numId w:val="7"/>
              </w:numPr>
              <w:pBdr>
                <w:top w:val="none" w:sz="0" w:space="0" w:color="auto"/>
                <w:left w:val="none" w:sz="0" w:space="0" w:color="auto"/>
                <w:bottom w:val="none" w:sz="0" w:space="0" w:color="auto"/>
                <w:right w:val="none" w:sz="0" w:space="0" w:color="auto"/>
                <w:between w:val="none" w:sz="0" w:space="0" w:color="auto"/>
              </w:pBdr>
              <w:rPr>
                <w:bCs/>
                <w:szCs w:val="20"/>
              </w:rPr>
            </w:pPr>
            <w:r w:rsidRPr="00BE026D">
              <w:rPr>
                <w:bCs/>
                <w:szCs w:val="20"/>
              </w:rPr>
              <w:t>Notizen zu den PPT-Folien beachten, dort Skript und Hinweise zur Durchführung.</w:t>
            </w:r>
          </w:p>
          <w:p w14:paraId="05B0CDE6" w14:textId="77777777" w:rsidR="00BE026D" w:rsidRPr="00BE026D" w:rsidRDefault="00BE026D" w:rsidP="00212159">
            <w:pPr>
              <w:pStyle w:val="Tabellentext85ptTHlinksbndig"/>
              <w:numPr>
                <w:ilvl w:val="0"/>
                <w:numId w:val="7"/>
              </w:numPr>
              <w:pBdr>
                <w:top w:val="none" w:sz="0" w:space="0" w:color="auto"/>
                <w:left w:val="none" w:sz="0" w:space="0" w:color="auto"/>
                <w:bottom w:val="none" w:sz="0" w:space="0" w:color="auto"/>
                <w:right w:val="none" w:sz="0" w:space="0" w:color="auto"/>
                <w:between w:val="none" w:sz="0" w:space="0" w:color="auto"/>
              </w:pBdr>
              <w:rPr>
                <w:bCs/>
                <w:szCs w:val="20"/>
              </w:rPr>
            </w:pPr>
            <w:r w:rsidRPr="002E4CA5">
              <w:rPr>
                <w:bCs/>
                <w:szCs w:val="20"/>
              </w:rPr>
              <w:t>Notizen zu Folie 1</w:t>
            </w:r>
            <w:r w:rsidRPr="00BE026D">
              <w:rPr>
                <w:bCs/>
                <w:szCs w:val="20"/>
              </w:rPr>
              <w:t xml:space="preserve"> enthalten weitere Lehrhinweise.</w:t>
            </w:r>
          </w:p>
          <w:p w14:paraId="639A8EC9" w14:textId="77777777" w:rsidR="00BE026D" w:rsidRDefault="00BE026D" w:rsidP="00212159">
            <w:pPr>
              <w:pStyle w:val="Tabellentext85ptTHlinksbndig"/>
              <w:numPr>
                <w:ilvl w:val="0"/>
                <w:numId w:val="7"/>
              </w:numPr>
              <w:rPr>
                <w:szCs w:val="20"/>
              </w:rPr>
            </w:pPr>
            <w:r w:rsidRPr="00BE026D">
              <w:rPr>
                <w:szCs w:val="20"/>
              </w:rPr>
              <w:t>Technik: Beamer</w:t>
            </w:r>
          </w:p>
          <w:p w14:paraId="6AD7A706" w14:textId="3E9C6023" w:rsidR="003C4EBE" w:rsidRPr="00BE026D" w:rsidRDefault="003C4EBE" w:rsidP="00212159">
            <w:pPr>
              <w:pStyle w:val="Tabellentext85ptTHlinksbndig"/>
              <w:numPr>
                <w:ilvl w:val="0"/>
                <w:numId w:val="7"/>
              </w:numPr>
              <w:rPr>
                <w:szCs w:val="20"/>
              </w:rPr>
            </w:pPr>
            <w:r>
              <w:rPr>
                <w:szCs w:val="20"/>
              </w:rPr>
              <w:t>Präsentation auch als vertontes Video vorhanden</w:t>
            </w:r>
            <w:r w:rsidR="002E4CA5">
              <w:rPr>
                <w:szCs w:val="20"/>
              </w:rPr>
              <w:t xml:space="preserve">: </w:t>
            </w:r>
            <w:r w:rsidR="002E4CA5" w:rsidRPr="002E4CA5">
              <w:rPr>
                <w:rFonts w:eastAsia="Times New Roman" w:cs="Arial"/>
                <w:b/>
                <w:color w:val="AE1E39" w:themeColor="accent2" w:themeShade="BF"/>
                <w:szCs w:val="20"/>
              </w:rPr>
              <w:t>5_3_2_</w:t>
            </w:r>
            <w:r w:rsidR="00EC0CE2">
              <w:rPr>
                <w:rFonts w:eastAsia="Times New Roman" w:cs="Arial"/>
                <w:b/>
                <w:color w:val="AE1E39" w:themeColor="accent2" w:themeShade="BF"/>
                <w:szCs w:val="20"/>
              </w:rPr>
              <w:t>Video_</w:t>
            </w:r>
            <w:r w:rsidR="002E4CA5" w:rsidRPr="002E4CA5">
              <w:rPr>
                <w:rFonts w:eastAsia="Times New Roman" w:cs="Arial"/>
                <w:b/>
                <w:color w:val="AE1E39" w:themeColor="accent2" w:themeShade="BF"/>
                <w:szCs w:val="20"/>
              </w:rPr>
              <w:t>Lehrvortrag_Urheberrecht_freieLizenzen.mp4</w:t>
            </w:r>
            <w:r w:rsidR="002E4CA5">
              <w:rPr>
                <w:szCs w:val="20"/>
              </w:rPr>
              <w:t>.</w:t>
            </w:r>
          </w:p>
        </w:tc>
        <w:tc>
          <w:tcPr>
            <w:tcW w:w="907" w:type="dxa"/>
          </w:tcPr>
          <w:p w14:paraId="6E2F9367" w14:textId="77777777" w:rsidR="00BE026D" w:rsidRPr="00BE026D" w:rsidRDefault="00BE026D" w:rsidP="00381F3E">
            <w:pPr>
              <w:pStyle w:val="Tabellentext85ptTHlinksbndig"/>
              <w:rPr>
                <w:szCs w:val="20"/>
              </w:rPr>
            </w:pPr>
            <w:r w:rsidRPr="00BE026D">
              <w:rPr>
                <w:szCs w:val="20"/>
              </w:rPr>
              <w:t xml:space="preserve">70 </w:t>
            </w:r>
          </w:p>
        </w:tc>
        <w:tc>
          <w:tcPr>
            <w:tcW w:w="533" w:type="dxa"/>
          </w:tcPr>
          <w:p w14:paraId="3236CAEF" w14:textId="77777777" w:rsidR="00BE026D" w:rsidRPr="00BE026D" w:rsidRDefault="00BE026D" w:rsidP="00381F3E">
            <w:pPr>
              <w:pStyle w:val="Tabellentext85ptTHlinksbndig"/>
              <w:rPr>
                <w:szCs w:val="20"/>
              </w:rPr>
            </w:pPr>
            <w:r w:rsidRPr="00BE026D">
              <w:rPr>
                <w:szCs w:val="20"/>
              </w:rPr>
              <w:t>Ja</w:t>
            </w:r>
          </w:p>
        </w:tc>
      </w:tr>
      <w:tr w:rsidR="00BE026D" w:rsidRPr="00BE026D" w14:paraId="2FBDB11A" w14:textId="77777777" w:rsidTr="00857AB6">
        <w:trPr>
          <w:trHeight w:val="393"/>
        </w:trPr>
        <w:tc>
          <w:tcPr>
            <w:tcW w:w="501" w:type="dxa"/>
            <w:vMerge/>
          </w:tcPr>
          <w:p w14:paraId="4811CBA4" w14:textId="77777777" w:rsidR="00BE026D" w:rsidRPr="00BE026D" w:rsidRDefault="00BE026D" w:rsidP="00381F3E">
            <w:pPr>
              <w:pStyle w:val="Tabellentext85ptTHlinksbndig"/>
              <w:rPr>
                <w:szCs w:val="20"/>
              </w:rPr>
            </w:pPr>
          </w:p>
        </w:tc>
        <w:tc>
          <w:tcPr>
            <w:tcW w:w="1659" w:type="dxa"/>
          </w:tcPr>
          <w:p w14:paraId="6DBE2F1D" w14:textId="77777777" w:rsidR="00BE026D" w:rsidRPr="00BE026D" w:rsidRDefault="00BE026D" w:rsidP="00381F3E">
            <w:pPr>
              <w:pStyle w:val="Tabellentext85ptTHlinksbndig"/>
              <w:jc w:val="right"/>
              <w:rPr>
                <w:szCs w:val="20"/>
              </w:rPr>
            </w:pPr>
            <w:r w:rsidRPr="00BE026D">
              <w:rPr>
                <w:bCs/>
                <w:noProof/>
                <w:szCs w:val="20"/>
              </w:rPr>
              <w:drawing>
                <wp:inline distT="0" distB="0" distL="0" distR="0" wp14:anchorId="41C18E0C" wp14:editId="39734C4F">
                  <wp:extent cx="514350" cy="514350"/>
                  <wp:effectExtent l="0" t="0" r="0" b="635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14350" cy="514350"/>
                          </a:xfrm>
                          <a:prstGeom prst="rect">
                            <a:avLst/>
                          </a:prstGeom>
                        </pic:spPr>
                      </pic:pic>
                    </a:graphicData>
                  </a:graphic>
                </wp:inline>
              </w:drawing>
            </w:r>
          </w:p>
        </w:tc>
        <w:tc>
          <w:tcPr>
            <w:tcW w:w="5580" w:type="dxa"/>
          </w:tcPr>
          <w:p w14:paraId="25F7F3E5" w14:textId="0AB43BC7" w:rsidR="006B150B" w:rsidRDefault="006B150B" w:rsidP="00857AB6">
            <w:pPr>
              <w:pStyle w:val="Tabellentext85ptTHlinksbndig"/>
              <w:rPr>
                <w:szCs w:val="20"/>
              </w:rPr>
            </w:pPr>
            <w:r>
              <w:rPr>
                <w:szCs w:val="20"/>
              </w:rPr>
              <w:t>Vorschlag zum Versand über Messenger:</w:t>
            </w:r>
          </w:p>
          <w:p w14:paraId="3F65F79E" w14:textId="77777777" w:rsidR="006B150B" w:rsidRDefault="006B150B" w:rsidP="00857AB6">
            <w:pPr>
              <w:pStyle w:val="Tabellentext85ptTHlinksbndig"/>
              <w:rPr>
                <w:szCs w:val="20"/>
              </w:rPr>
            </w:pPr>
          </w:p>
          <w:p w14:paraId="23AC501A" w14:textId="6C697D47" w:rsidR="00BE026D" w:rsidRPr="00BE026D" w:rsidRDefault="00BE026D" w:rsidP="00857AB6">
            <w:pPr>
              <w:pStyle w:val="Tabellentext85ptTHlinksbndig"/>
              <w:rPr>
                <w:szCs w:val="20"/>
              </w:rPr>
            </w:pPr>
            <w:r w:rsidRPr="00BE026D">
              <w:rPr>
                <w:szCs w:val="20"/>
              </w:rPr>
              <w:t>„Kleine Wiederholung zum heutigen Thema in zweieinhalb Minuten:</w:t>
            </w:r>
            <w:r w:rsidR="00857AB6">
              <w:rPr>
                <w:szCs w:val="20"/>
              </w:rPr>
              <w:t xml:space="preserve"> </w:t>
            </w:r>
            <w:r w:rsidR="00857AB6" w:rsidRPr="00857AB6">
              <w:t>https://www.youtube.com/watch?v=CUOZzKkme5k</w:t>
            </w:r>
            <w:r w:rsidR="00857AB6" w:rsidRPr="00857AB6">
              <w:rPr>
                <w:rStyle w:val="Hyperlink"/>
                <w:szCs w:val="20"/>
                <w:u w:val="none"/>
              </w:rPr>
              <w:t>“</w:t>
            </w:r>
          </w:p>
        </w:tc>
        <w:tc>
          <w:tcPr>
            <w:tcW w:w="907" w:type="dxa"/>
          </w:tcPr>
          <w:p w14:paraId="2489B8BC" w14:textId="77777777" w:rsidR="00BE026D" w:rsidRPr="00BE026D" w:rsidRDefault="00BE026D" w:rsidP="00381F3E">
            <w:pPr>
              <w:pStyle w:val="Tabellentext85ptTHlinksbndig"/>
              <w:rPr>
                <w:szCs w:val="20"/>
              </w:rPr>
            </w:pPr>
          </w:p>
        </w:tc>
        <w:tc>
          <w:tcPr>
            <w:tcW w:w="533" w:type="dxa"/>
          </w:tcPr>
          <w:p w14:paraId="5280BC1E" w14:textId="77777777" w:rsidR="00BE026D" w:rsidRPr="00BE026D" w:rsidRDefault="00BE026D" w:rsidP="00381F3E">
            <w:pPr>
              <w:pStyle w:val="Tabellentext85ptTHlinksbndig"/>
              <w:rPr>
                <w:szCs w:val="20"/>
              </w:rPr>
            </w:pPr>
          </w:p>
        </w:tc>
      </w:tr>
      <w:tr w:rsidR="00BE026D" w:rsidRPr="00BE026D" w14:paraId="7535007B" w14:textId="77777777" w:rsidTr="00857AB6">
        <w:trPr>
          <w:trHeight w:val="393"/>
        </w:trPr>
        <w:tc>
          <w:tcPr>
            <w:tcW w:w="501" w:type="dxa"/>
            <w:vMerge/>
          </w:tcPr>
          <w:p w14:paraId="1B4002FF" w14:textId="77777777" w:rsidR="00BE026D" w:rsidRPr="00BE026D" w:rsidRDefault="00BE026D" w:rsidP="00381F3E">
            <w:pPr>
              <w:pStyle w:val="Tabellentext85ptTHlinksbndig"/>
              <w:rPr>
                <w:szCs w:val="20"/>
              </w:rPr>
            </w:pPr>
          </w:p>
        </w:tc>
        <w:tc>
          <w:tcPr>
            <w:tcW w:w="1659" w:type="dxa"/>
          </w:tcPr>
          <w:p w14:paraId="01BFAE3B" w14:textId="77777777" w:rsidR="00BE026D" w:rsidRPr="00BE026D" w:rsidRDefault="00BE026D" w:rsidP="00381F3E">
            <w:pPr>
              <w:pStyle w:val="Tabellentext85ptTHlinksbndig"/>
              <w:jc w:val="right"/>
              <w:rPr>
                <w:bCs/>
                <w:noProof/>
                <w:szCs w:val="20"/>
              </w:rPr>
            </w:pPr>
            <w:r w:rsidRPr="00BE026D">
              <w:rPr>
                <w:bCs/>
                <w:noProof/>
                <w:szCs w:val="20"/>
              </w:rPr>
              <w:drawing>
                <wp:inline distT="0" distB="0" distL="0" distR="0" wp14:anchorId="17434666" wp14:editId="0AF0666A">
                  <wp:extent cx="514350" cy="514350"/>
                  <wp:effectExtent l="0" t="0" r="0" b="635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14350" cy="514350"/>
                          </a:xfrm>
                          <a:prstGeom prst="rect">
                            <a:avLst/>
                          </a:prstGeom>
                        </pic:spPr>
                      </pic:pic>
                    </a:graphicData>
                  </a:graphic>
                </wp:inline>
              </w:drawing>
            </w:r>
          </w:p>
        </w:tc>
        <w:tc>
          <w:tcPr>
            <w:tcW w:w="5580" w:type="dxa"/>
          </w:tcPr>
          <w:p w14:paraId="72078C71" w14:textId="77777777" w:rsidR="006B150B" w:rsidRDefault="006B150B" w:rsidP="00381F3E">
            <w:pPr>
              <w:pStyle w:val="Tabellentext85ptTHlinksbndig"/>
              <w:rPr>
                <w:szCs w:val="20"/>
              </w:rPr>
            </w:pPr>
            <w:r>
              <w:rPr>
                <w:szCs w:val="20"/>
              </w:rPr>
              <w:t>Vorschlag zum Versand über Messenger:</w:t>
            </w:r>
          </w:p>
          <w:p w14:paraId="7035C259" w14:textId="77777777" w:rsidR="006B150B" w:rsidRDefault="006B150B" w:rsidP="00381F3E">
            <w:pPr>
              <w:pStyle w:val="Tabellentext85ptTHlinksbndig"/>
              <w:rPr>
                <w:szCs w:val="20"/>
              </w:rPr>
            </w:pPr>
          </w:p>
          <w:p w14:paraId="318BCCC0" w14:textId="26A3AD22" w:rsidR="00BE026D" w:rsidRPr="00BE026D" w:rsidRDefault="00BE026D" w:rsidP="00381F3E">
            <w:pPr>
              <w:pStyle w:val="Tabellentext85ptTHlinksbndig"/>
              <w:rPr>
                <w:szCs w:val="20"/>
              </w:rPr>
            </w:pPr>
            <w:r w:rsidRPr="00BE026D">
              <w:rPr>
                <w:szCs w:val="20"/>
              </w:rPr>
              <w:t xml:space="preserve">„Das Beispiel Mona Lisa hat gezeigt: Popkulturelle Bearbeitungen von berühmten Gemälden sind in den Medien immer wieder zu finden. Fallen Ihnen weitere Beispiele ein? Posten Sie gerne hier Beispiele für witzige, satirische, künstlerische oder sonstige Bearbeitungen von Kunstwerken, deren Urheberrecht abgelaufen ist und </w:t>
            </w:r>
            <w:r w:rsidR="005E226F">
              <w:rPr>
                <w:szCs w:val="20"/>
              </w:rPr>
              <w:t xml:space="preserve">die </w:t>
            </w:r>
            <w:r w:rsidRPr="00BE026D">
              <w:rPr>
                <w:szCs w:val="20"/>
              </w:rPr>
              <w:t>damit zu Public Domain geworden sind.“</w:t>
            </w:r>
          </w:p>
        </w:tc>
        <w:tc>
          <w:tcPr>
            <w:tcW w:w="907" w:type="dxa"/>
          </w:tcPr>
          <w:p w14:paraId="5B3AA7E2" w14:textId="77777777" w:rsidR="00BE026D" w:rsidRPr="00BE026D" w:rsidRDefault="00BE026D" w:rsidP="00381F3E">
            <w:pPr>
              <w:pStyle w:val="Tabellentext85ptTHlinksbndig"/>
              <w:rPr>
                <w:szCs w:val="20"/>
              </w:rPr>
            </w:pPr>
          </w:p>
        </w:tc>
        <w:tc>
          <w:tcPr>
            <w:tcW w:w="533" w:type="dxa"/>
          </w:tcPr>
          <w:p w14:paraId="74477A8A" w14:textId="77777777" w:rsidR="00BE026D" w:rsidRPr="00BE026D" w:rsidRDefault="00BE026D" w:rsidP="00381F3E">
            <w:pPr>
              <w:pStyle w:val="Tabellentext85ptTHlinksbndig"/>
              <w:rPr>
                <w:szCs w:val="20"/>
              </w:rPr>
            </w:pPr>
          </w:p>
        </w:tc>
      </w:tr>
      <w:tr w:rsidR="00BE026D" w:rsidRPr="00BE026D" w14:paraId="36584236" w14:textId="77777777" w:rsidTr="00857AB6">
        <w:trPr>
          <w:trHeight w:val="1163"/>
        </w:trPr>
        <w:tc>
          <w:tcPr>
            <w:tcW w:w="501" w:type="dxa"/>
          </w:tcPr>
          <w:p w14:paraId="0D6074BC" w14:textId="77777777" w:rsidR="00BE026D" w:rsidRPr="00BE026D" w:rsidRDefault="00BE026D" w:rsidP="00381F3E">
            <w:pPr>
              <w:pStyle w:val="Tabellentext85ptTHlinksbndig"/>
              <w:rPr>
                <w:szCs w:val="20"/>
              </w:rPr>
            </w:pPr>
            <w:r w:rsidRPr="00BE026D">
              <w:rPr>
                <w:szCs w:val="20"/>
              </w:rPr>
              <w:t>5.4</w:t>
            </w:r>
          </w:p>
        </w:tc>
        <w:tc>
          <w:tcPr>
            <w:tcW w:w="1659" w:type="dxa"/>
          </w:tcPr>
          <w:p w14:paraId="486B0220" w14:textId="77777777" w:rsidR="00BE026D" w:rsidRPr="00BE026D" w:rsidRDefault="00BE026D" w:rsidP="00381F3E">
            <w:pPr>
              <w:pStyle w:val="Tabellentext85ptTHlinksbndig"/>
              <w:rPr>
                <w:szCs w:val="20"/>
              </w:rPr>
            </w:pPr>
            <w:r w:rsidRPr="00BE026D">
              <w:rPr>
                <w:szCs w:val="20"/>
              </w:rPr>
              <w:t>Herstellung Lernmedium</w:t>
            </w:r>
          </w:p>
          <w:p w14:paraId="4C3D5772" w14:textId="77777777" w:rsidR="00BE026D" w:rsidRPr="00BE026D" w:rsidRDefault="00BE026D" w:rsidP="00381F3E">
            <w:pPr>
              <w:pStyle w:val="Tabellentext85ptTHlinksbndig"/>
              <w:rPr>
                <w:szCs w:val="20"/>
              </w:rPr>
            </w:pPr>
          </w:p>
        </w:tc>
        <w:tc>
          <w:tcPr>
            <w:tcW w:w="5580" w:type="dxa"/>
          </w:tcPr>
          <w:p w14:paraId="685097BD" w14:textId="77777777" w:rsidR="00BE026D" w:rsidRPr="00BE026D" w:rsidRDefault="00BE026D" w:rsidP="00381F3E">
            <w:pPr>
              <w:pStyle w:val="Dateiname"/>
              <w:rPr>
                <w:color w:val="AE1E39" w:themeColor="accent2" w:themeShade="BF"/>
                <w:sz w:val="20"/>
                <w:szCs w:val="20"/>
              </w:rPr>
            </w:pPr>
            <w:r w:rsidRPr="00BE026D">
              <w:rPr>
                <w:color w:val="AE1E39" w:themeColor="accent2" w:themeShade="BF"/>
                <w:sz w:val="20"/>
                <w:szCs w:val="20"/>
              </w:rPr>
              <w:t>5_4_Arbeitsauftrag_Lernmedium_Erstellen.docx</w:t>
            </w:r>
          </w:p>
          <w:p w14:paraId="76DA1A01" w14:textId="77777777" w:rsidR="00BE026D" w:rsidRPr="00BE026D" w:rsidRDefault="00BE026D" w:rsidP="00381F3E">
            <w:pPr>
              <w:pStyle w:val="Dateiname"/>
              <w:rPr>
                <w:color w:val="AE1E39" w:themeColor="accent2" w:themeShade="BF"/>
                <w:sz w:val="20"/>
                <w:szCs w:val="20"/>
              </w:rPr>
            </w:pPr>
            <w:r w:rsidRPr="00BE026D">
              <w:rPr>
                <w:color w:val="AE1E39" w:themeColor="accent2" w:themeShade="BF"/>
                <w:sz w:val="20"/>
                <w:szCs w:val="20"/>
              </w:rPr>
              <w:t>5_4_1_Manual_PowerPoint.docx</w:t>
            </w:r>
          </w:p>
          <w:p w14:paraId="28248B3B" w14:textId="77777777" w:rsidR="00BE026D" w:rsidRPr="00BE026D" w:rsidRDefault="00BE026D" w:rsidP="00381F3E">
            <w:pPr>
              <w:pStyle w:val="Dateiname"/>
              <w:rPr>
                <w:color w:val="AE1E39" w:themeColor="accent2" w:themeShade="BF"/>
                <w:sz w:val="20"/>
                <w:szCs w:val="20"/>
                <w:lang w:val="en-US"/>
              </w:rPr>
            </w:pPr>
            <w:r w:rsidRPr="00BE026D">
              <w:rPr>
                <w:color w:val="AE1E39" w:themeColor="accent2" w:themeShade="BF"/>
                <w:sz w:val="20"/>
                <w:szCs w:val="20"/>
                <w:lang w:val="en-US"/>
              </w:rPr>
              <w:t>5_4_2_Manual_Screencast.docx</w:t>
            </w:r>
          </w:p>
          <w:p w14:paraId="1CFE1B72" w14:textId="77777777" w:rsidR="00BE026D" w:rsidRPr="00BE026D" w:rsidRDefault="00BE026D" w:rsidP="00381F3E">
            <w:pPr>
              <w:pStyle w:val="Dateiname"/>
              <w:rPr>
                <w:color w:val="AE1E39" w:themeColor="accent2" w:themeShade="BF"/>
                <w:sz w:val="20"/>
                <w:szCs w:val="20"/>
                <w:lang w:val="en-US"/>
              </w:rPr>
            </w:pPr>
            <w:r w:rsidRPr="00BE026D">
              <w:rPr>
                <w:color w:val="AE1E39" w:themeColor="accent2" w:themeShade="BF"/>
                <w:sz w:val="20"/>
                <w:szCs w:val="20"/>
                <w:lang w:val="en-US"/>
              </w:rPr>
              <w:t>5_4_3_Manual_Legetrick.docx</w:t>
            </w:r>
          </w:p>
          <w:p w14:paraId="5B6FA30E" w14:textId="77777777" w:rsidR="00BE026D" w:rsidRPr="00BE026D" w:rsidRDefault="00BE026D" w:rsidP="00381F3E">
            <w:pPr>
              <w:pStyle w:val="Dateiname"/>
              <w:rPr>
                <w:color w:val="AE1E39" w:themeColor="accent2" w:themeShade="BF"/>
                <w:sz w:val="20"/>
                <w:szCs w:val="20"/>
              </w:rPr>
            </w:pPr>
            <w:r w:rsidRPr="00BE026D">
              <w:rPr>
                <w:color w:val="AE1E39" w:themeColor="accent2" w:themeShade="BF"/>
                <w:sz w:val="20"/>
                <w:szCs w:val="20"/>
              </w:rPr>
              <w:t>5_4_4_Manual_Videovortrag.docx</w:t>
            </w:r>
          </w:p>
          <w:p w14:paraId="64CF243A" w14:textId="77777777" w:rsidR="00BE026D" w:rsidRPr="00BE026D" w:rsidRDefault="00BE026D" w:rsidP="00381F3E">
            <w:pPr>
              <w:pStyle w:val="Dateiname"/>
              <w:rPr>
                <w:color w:val="AE1E39" w:themeColor="accent2" w:themeShade="BF"/>
                <w:sz w:val="20"/>
                <w:szCs w:val="20"/>
              </w:rPr>
            </w:pPr>
            <w:r w:rsidRPr="00BE026D">
              <w:rPr>
                <w:color w:val="AE1E39" w:themeColor="accent2" w:themeShade="BF"/>
                <w:sz w:val="20"/>
                <w:szCs w:val="20"/>
              </w:rPr>
              <w:t>5_4_5_Manual_Interaktives.docx</w:t>
            </w:r>
          </w:p>
          <w:p w14:paraId="79ADC498" w14:textId="77777777" w:rsidR="00BE026D" w:rsidRPr="00BE026D" w:rsidRDefault="00BE026D" w:rsidP="00381F3E">
            <w:pPr>
              <w:pStyle w:val="Tabellentext85ptTHlinksbndig"/>
              <w:rPr>
                <w:bCs/>
                <w:szCs w:val="20"/>
              </w:rPr>
            </w:pPr>
            <w:r w:rsidRPr="00BE026D">
              <w:rPr>
                <w:bCs/>
                <w:szCs w:val="20"/>
              </w:rPr>
              <w:t>Durchführungshinweise:</w:t>
            </w:r>
          </w:p>
          <w:p w14:paraId="1A5C0145" w14:textId="77777777" w:rsidR="00BE026D" w:rsidRPr="00BE026D" w:rsidRDefault="00BE026D" w:rsidP="00212159">
            <w:pPr>
              <w:pStyle w:val="Tabellentext85ptTHlinksbndig"/>
              <w:numPr>
                <w:ilvl w:val="0"/>
                <w:numId w:val="7"/>
              </w:numPr>
              <w:rPr>
                <w:szCs w:val="20"/>
              </w:rPr>
            </w:pPr>
            <w:r w:rsidRPr="00BE026D">
              <w:rPr>
                <w:bCs/>
                <w:szCs w:val="20"/>
              </w:rPr>
              <w:t>Die Teilnehmenden erhalten jeweils nur ein Manual (je nachdem, für welches Tools sie sich entscheiden.)</w:t>
            </w:r>
          </w:p>
          <w:p w14:paraId="56A965E5" w14:textId="77777777" w:rsidR="00BE026D" w:rsidRPr="00BE026D" w:rsidRDefault="00BE026D" w:rsidP="00212159">
            <w:pPr>
              <w:pStyle w:val="Tabellentext85ptTHlinksbndig"/>
              <w:numPr>
                <w:ilvl w:val="0"/>
                <w:numId w:val="7"/>
              </w:numPr>
              <w:rPr>
                <w:szCs w:val="20"/>
              </w:rPr>
            </w:pPr>
            <w:r w:rsidRPr="00BE026D">
              <w:rPr>
                <w:bCs/>
                <w:szCs w:val="20"/>
              </w:rPr>
              <w:t xml:space="preserve">Die Lernmedien können in den meisten Fällen mit sehr einfachen Mitteln erstellt werden (Rechner im Lehrgangsraum, Smartphones). Der genaue Technikbedarf ist den jeweiligen Manualen zu entnehmen. </w:t>
            </w:r>
          </w:p>
        </w:tc>
        <w:tc>
          <w:tcPr>
            <w:tcW w:w="907" w:type="dxa"/>
          </w:tcPr>
          <w:p w14:paraId="3BB6D404" w14:textId="77777777" w:rsidR="00BE026D" w:rsidRPr="00BE026D" w:rsidRDefault="00BE026D" w:rsidP="00381F3E">
            <w:pPr>
              <w:pStyle w:val="Tabellentext85ptTHlinksbndig"/>
              <w:rPr>
                <w:szCs w:val="20"/>
              </w:rPr>
            </w:pPr>
            <w:r w:rsidRPr="00BE026D">
              <w:rPr>
                <w:szCs w:val="20"/>
              </w:rPr>
              <w:t>480 + 60</w:t>
            </w:r>
          </w:p>
          <w:p w14:paraId="6FF05E6A" w14:textId="77777777" w:rsidR="00BE026D" w:rsidRPr="00BE026D" w:rsidRDefault="00BE026D" w:rsidP="00381F3E">
            <w:pPr>
              <w:pStyle w:val="Tabellentext85ptTHlinksbndig"/>
              <w:rPr>
                <w:szCs w:val="20"/>
              </w:rPr>
            </w:pPr>
          </w:p>
        </w:tc>
        <w:tc>
          <w:tcPr>
            <w:tcW w:w="533" w:type="dxa"/>
          </w:tcPr>
          <w:p w14:paraId="7362F4DA" w14:textId="77777777" w:rsidR="00BE026D" w:rsidRPr="00BE026D" w:rsidRDefault="00BE026D" w:rsidP="00381F3E">
            <w:pPr>
              <w:pStyle w:val="Tabellentext85ptTHlinksbndig"/>
              <w:rPr>
                <w:szCs w:val="20"/>
              </w:rPr>
            </w:pPr>
            <w:r w:rsidRPr="00BE026D">
              <w:rPr>
                <w:szCs w:val="20"/>
              </w:rPr>
              <w:t>Ja</w:t>
            </w:r>
          </w:p>
        </w:tc>
      </w:tr>
    </w:tbl>
    <w:p w14:paraId="7DB412C4" w14:textId="77777777" w:rsidR="006E5ACD" w:rsidRDefault="00BE026D" w:rsidP="00BE026D">
      <w:pPr>
        <w:pStyle w:val="berschrift2"/>
        <w:rPr>
          <w:rStyle w:val="SchwacheHervorhebung"/>
          <w:i w:val="0"/>
          <w:iCs w:val="0"/>
        </w:rPr>
        <w:sectPr w:rsidR="006E5ACD" w:rsidSect="00D669D8">
          <w:headerReference w:type="default" r:id="rId15"/>
          <w:footerReference w:type="default" r:id="rId16"/>
          <w:headerReference w:type="first" r:id="rId17"/>
          <w:footerReference w:type="first" r:id="rId18"/>
          <w:pgSz w:w="11900" w:h="16820"/>
          <w:pgMar w:top="1417" w:right="1417" w:bottom="1134" w:left="1417" w:header="964" w:footer="709" w:gutter="0"/>
          <w:cols w:space="708"/>
          <w:titlePg/>
          <w:docGrid w:linePitch="360"/>
        </w:sectPr>
      </w:pPr>
      <w:r>
        <w:rPr>
          <w:rStyle w:val="SchwacheHervorhebung"/>
          <w:i w:val="0"/>
          <w:iCs w:val="0"/>
        </w:rPr>
        <w:br w:type="page"/>
      </w:r>
    </w:p>
    <w:p w14:paraId="2ADD29F9" w14:textId="77777777" w:rsidR="00BE026D" w:rsidRPr="009326C7" w:rsidRDefault="00BE026D" w:rsidP="00BE026D">
      <w:pPr>
        <w:pStyle w:val="berschrift1"/>
      </w:pPr>
      <w:r>
        <w:lastRenderedPageBreak/>
        <w:t>Erläuterungen zur Tabelle „Ablauf, Material, Durchführung“</w:t>
      </w:r>
    </w:p>
    <w:tbl>
      <w:tblPr>
        <w:tblStyle w:val="TabelleTHKlnmitErgebniszeile"/>
        <w:tblW w:w="0" w:type="auto"/>
        <w:tblLook w:val="04A0" w:firstRow="1" w:lastRow="0" w:firstColumn="1" w:lastColumn="0" w:noHBand="0" w:noVBand="1"/>
      </w:tblPr>
      <w:tblGrid>
        <w:gridCol w:w="1260"/>
        <w:gridCol w:w="7796"/>
      </w:tblGrid>
      <w:tr w:rsidR="00BE026D" w:rsidRPr="004719DF" w14:paraId="063EB734" w14:textId="77777777" w:rsidTr="003D5289">
        <w:trPr>
          <w:cnfStyle w:val="100000000000" w:firstRow="1" w:lastRow="0" w:firstColumn="0" w:lastColumn="0" w:oddVBand="0" w:evenVBand="0" w:oddHBand="0" w:evenHBand="0" w:firstRowFirstColumn="0" w:firstRowLastColumn="0" w:lastRowFirstColumn="0" w:lastRowLastColumn="0"/>
        </w:trPr>
        <w:tc>
          <w:tcPr>
            <w:tcW w:w="1260" w:type="dxa"/>
          </w:tcPr>
          <w:p w14:paraId="01A00A0E" w14:textId="77777777" w:rsidR="00BE026D" w:rsidRPr="00CA6C5B" w:rsidRDefault="00BE026D" w:rsidP="003D5289">
            <w:pPr>
              <w:pStyle w:val="Tabellentext85ptTHlinksbndig"/>
            </w:pPr>
            <w:r>
              <w:t>Angabe</w:t>
            </w:r>
          </w:p>
        </w:tc>
        <w:tc>
          <w:tcPr>
            <w:tcW w:w="7796" w:type="dxa"/>
          </w:tcPr>
          <w:p w14:paraId="73AE7155" w14:textId="77777777" w:rsidR="00BE026D" w:rsidRPr="00CA6C5B" w:rsidRDefault="00BE026D" w:rsidP="003D5289">
            <w:pPr>
              <w:pStyle w:val="Tabellentext85ptTHlinksbndig"/>
            </w:pPr>
            <w:r w:rsidRPr="00CA6C5B">
              <w:t>Bedeutung</w:t>
            </w:r>
          </w:p>
        </w:tc>
      </w:tr>
      <w:tr w:rsidR="00BE026D" w:rsidRPr="004719DF" w14:paraId="196211AA" w14:textId="77777777" w:rsidTr="003D5289">
        <w:tc>
          <w:tcPr>
            <w:tcW w:w="1260" w:type="dxa"/>
          </w:tcPr>
          <w:p w14:paraId="2F070582" w14:textId="77777777" w:rsidR="00BE026D" w:rsidRPr="00CA6C5B" w:rsidRDefault="00BE026D" w:rsidP="003D5289">
            <w:pPr>
              <w:pStyle w:val="Tabellentext85ptTHlinksbndig"/>
            </w:pPr>
            <w:r w:rsidRPr="00CA6C5B">
              <w:t>UD</w:t>
            </w:r>
            <w:r>
              <w:t>I</w:t>
            </w:r>
          </w:p>
        </w:tc>
        <w:tc>
          <w:tcPr>
            <w:tcW w:w="7796" w:type="dxa"/>
          </w:tcPr>
          <w:p w14:paraId="3B6B07DF" w14:textId="77777777" w:rsidR="00BE026D" w:rsidRDefault="00BE026D" w:rsidP="003D5289">
            <w:pPr>
              <w:pStyle w:val="Tabellentext85ptTHlinksbndig"/>
            </w:pPr>
            <w:r w:rsidRPr="00CA6C5B">
              <w:t xml:space="preserve">Universal Design </w:t>
            </w:r>
            <w:r>
              <w:t xml:space="preserve">for Instruction = </w:t>
            </w:r>
            <w:r w:rsidRPr="00CA6C5B">
              <w:t>Inklusive Gestaltung von Lehren und Lernen</w:t>
            </w:r>
            <w:r>
              <w:t>:</w:t>
            </w:r>
          </w:p>
          <w:p w14:paraId="1419BFF8" w14:textId="77777777" w:rsidR="00BE026D" w:rsidRDefault="00BE026D" w:rsidP="003D5289">
            <w:pPr>
              <w:pStyle w:val="Tabellentext85ptTHlinksbndig"/>
            </w:pPr>
          </w:p>
          <w:p w14:paraId="3AE64B49" w14:textId="77777777" w:rsidR="00BE026D" w:rsidRPr="0090797D" w:rsidRDefault="00BE026D" w:rsidP="00212159">
            <w:pPr>
              <w:pStyle w:val="Tabellentext85ptTHlinksbndig"/>
              <w:numPr>
                <w:ilvl w:val="0"/>
                <w:numId w:val="6"/>
              </w:numPr>
            </w:pPr>
            <w:r w:rsidRPr="0090797D">
              <w:t>PowerPoints als Ausdruck und digital verfügbar machen zur Verfolgung des Vortrags und gleichzeitiger Bearbeitung (Notizen)</w:t>
            </w:r>
            <w:r>
              <w:t>.</w:t>
            </w:r>
          </w:p>
          <w:p w14:paraId="2FE30038" w14:textId="71A01747" w:rsidR="00BE026D" w:rsidRDefault="00BE026D" w:rsidP="00212159">
            <w:pPr>
              <w:pStyle w:val="Tabellentext85ptTHlinksbndig"/>
              <w:numPr>
                <w:ilvl w:val="0"/>
                <w:numId w:val="6"/>
              </w:numPr>
            </w:pPr>
            <w:r w:rsidRPr="0090797D">
              <w:t>Auswahl bieten zwischen Bearbeitung von Arbeitsaufträgen am Rechner oder handschriftlich</w:t>
            </w:r>
            <w:r>
              <w:t>.</w:t>
            </w:r>
          </w:p>
          <w:p w14:paraId="25A9E153" w14:textId="21D08C30" w:rsidR="00135AFE" w:rsidRPr="0090797D" w:rsidRDefault="00135AFE" w:rsidP="00212159">
            <w:pPr>
              <w:pStyle w:val="Tabellentext85ptTHlinksbndig"/>
              <w:numPr>
                <w:ilvl w:val="0"/>
                <w:numId w:val="6"/>
              </w:numPr>
            </w:pPr>
            <w:r>
              <w:t xml:space="preserve">Auswahl zwischen verschiedenen Tools zur Erstellung des Lernmediums, die unterschiedliche Fähigkeiten erfordern und fördern. </w:t>
            </w:r>
          </w:p>
          <w:p w14:paraId="328C2FDF" w14:textId="77777777" w:rsidR="00BE026D" w:rsidRDefault="00BE026D" w:rsidP="00212159">
            <w:pPr>
              <w:pStyle w:val="Tabellentext85ptTHlinksbndig"/>
              <w:numPr>
                <w:ilvl w:val="0"/>
                <w:numId w:val="6"/>
              </w:numPr>
            </w:pPr>
            <w:r w:rsidRPr="0090797D">
              <w:t>Alle Materialien auch über Lernplattform verfügbar machen</w:t>
            </w:r>
            <w:r>
              <w:t>.</w:t>
            </w:r>
          </w:p>
          <w:p w14:paraId="47155B72" w14:textId="77777777" w:rsidR="00BE026D" w:rsidRPr="00CA6C5B" w:rsidRDefault="00BE026D" w:rsidP="00212159">
            <w:pPr>
              <w:pStyle w:val="Tabellentext85ptTHlinksbndig"/>
              <w:numPr>
                <w:ilvl w:val="0"/>
                <w:numId w:val="6"/>
              </w:numPr>
            </w:pPr>
            <w:r w:rsidRPr="0090797D">
              <w:t>Messenger-Einsatz als zusätzlicher, alltagsnaher Zugan</w:t>
            </w:r>
            <w:r>
              <w:t>g.</w:t>
            </w:r>
          </w:p>
        </w:tc>
      </w:tr>
      <w:tr w:rsidR="00BE026D" w:rsidRPr="004719DF" w14:paraId="55821F63" w14:textId="77777777" w:rsidTr="003D5289">
        <w:tc>
          <w:tcPr>
            <w:tcW w:w="1260" w:type="dxa"/>
          </w:tcPr>
          <w:p w14:paraId="624C53CA" w14:textId="77777777" w:rsidR="00BE026D" w:rsidRPr="00FF54FE" w:rsidRDefault="00BE026D" w:rsidP="003D5289">
            <w:pPr>
              <w:pStyle w:val="Tabellentext85ptTHlinksbndig"/>
              <w:rPr>
                <w:bCs/>
              </w:rPr>
            </w:pPr>
            <w:r w:rsidRPr="00FF54FE">
              <w:rPr>
                <w:bCs/>
              </w:rPr>
              <w:t xml:space="preserve">Online </w:t>
            </w:r>
          </w:p>
        </w:tc>
        <w:tc>
          <w:tcPr>
            <w:tcW w:w="7796" w:type="dxa"/>
          </w:tcPr>
          <w:p w14:paraId="25374C98" w14:textId="77777777" w:rsidR="00BE026D" w:rsidRPr="00FF54FE" w:rsidRDefault="00BE026D" w:rsidP="003D5289">
            <w:pPr>
              <w:pStyle w:val="Tabellentext85ptTHlinksbndig"/>
              <w:rPr>
                <w:bCs/>
              </w:rPr>
            </w:pPr>
            <w:r w:rsidRPr="00FF54FE">
              <w:rPr>
                <w:bCs/>
              </w:rPr>
              <w:t>Ja = Online-Durchführung über ein Videokonferenztool möglich</w:t>
            </w:r>
          </w:p>
        </w:tc>
      </w:tr>
      <w:tr w:rsidR="00BE026D" w:rsidRPr="004719DF" w14:paraId="26CEEAB2" w14:textId="77777777" w:rsidTr="003D5289">
        <w:tc>
          <w:tcPr>
            <w:tcW w:w="1260" w:type="dxa"/>
          </w:tcPr>
          <w:p w14:paraId="7BFAED55" w14:textId="77777777" w:rsidR="00BE026D" w:rsidRPr="00FF54FE" w:rsidRDefault="00BE026D" w:rsidP="003D5289">
            <w:pPr>
              <w:pStyle w:val="Tabellentext85ptTHlinksbndig"/>
              <w:rPr>
                <w:bCs/>
              </w:rPr>
            </w:pPr>
            <w:r w:rsidRPr="00FF54FE">
              <w:rPr>
                <w:bCs/>
              </w:rPr>
              <w:t>Zeitangaben</w:t>
            </w:r>
          </w:p>
        </w:tc>
        <w:tc>
          <w:tcPr>
            <w:tcW w:w="7796" w:type="dxa"/>
          </w:tcPr>
          <w:p w14:paraId="646FC3F2" w14:textId="77777777" w:rsidR="00BE026D" w:rsidRDefault="00BE026D" w:rsidP="00212159">
            <w:pPr>
              <w:pStyle w:val="Tabellentext85ptTHlinksbndig"/>
              <w:numPr>
                <w:ilvl w:val="0"/>
                <w:numId w:val="5"/>
              </w:numPr>
              <w:rPr>
                <w:bCs/>
              </w:rPr>
            </w:pPr>
            <w:r>
              <w:rPr>
                <w:bCs/>
              </w:rPr>
              <w:t>B</w:t>
            </w:r>
            <w:r w:rsidRPr="00FF54FE">
              <w:rPr>
                <w:bCs/>
              </w:rPr>
              <w:t xml:space="preserve">eziehen sich auf Durchführung in Präsenzlehre. Online-Durchführung erfordert erfahrungsgemäß bis zu 30% (bei Gruppenarbeiten bis 50%) mehr Zeit. </w:t>
            </w:r>
          </w:p>
          <w:p w14:paraId="2EBD14AD" w14:textId="77777777" w:rsidR="00BE026D" w:rsidRPr="00FF54FE" w:rsidRDefault="00BE026D" w:rsidP="00212159">
            <w:pPr>
              <w:pStyle w:val="Tabellentext85ptTHlinksbndig"/>
              <w:numPr>
                <w:ilvl w:val="0"/>
                <w:numId w:val="5"/>
              </w:numPr>
              <w:rPr>
                <w:bCs/>
              </w:rPr>
            </w:pPr>
            <w:r>
              <w:rPr>
                <w:bCs/>
              </w:rPr>
              <w:t>Bei zwei Angaben verbunden mit „+“ bezieht sich die erste Angabe auf die Bearbeitungszeit durch die Lernenden, die zweite auf die Besprechungszeit (hier: Präsentation der erstellten Lernmedien) im Plenum.</w:t>
            </w:r>
          </w:p>
        </w:tc>
      </w:tr>
      <w:tr w:rsidR="00BE026D" w14:paraId="67582A9B" w14:textId="77777777" w:rsidTr="003D5289">
        <w:trPr>
          <w:trHeight w:val="662"/>
        </w:trPr>
        <w:tc>
          <w:tcPr>
            <w:tcW w:w="1260" w:type="dxa"/>
          </w:tcPr>
          <w:p w14:paraId="6B0E6AD4" w14:textId="77777777" w:rsidR="00BE026D" w:rsidRPr="00FF54FE" w:rsidRDefault="00BE026D" w:rsidP="00BE026D">
            <w:pPr>
              <w:pStyle w:val="Tabellentext85ptTHlinksbndig"/>
              <w:jc w:val="right"/>
              <w:rPr>
                <w:bCs/>
              </w:rPr>
            </w:pPr>
            <w:r w:rsidRPr="00FF54FE">
              <w:rPr>
                <w:bCs/>
                <w:noProof/>
              </w:rPr>
              <w:drawing>
                <wp:inline distT="0" distB="0" distL="0" distR="0" wp14:anchorId="43959C31" wp14:editId="5D95D9AB">
                  <wp:extent cx="514350" cy="514350"/>
                  <wp:effectExtent l="0" t="0" r="0" b="6350"/>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14350" cy="514350"/>
                          </a:xfrm>
                          <a:prstGeom prst="rect">
                            <a:avLst/>
                          </a:prstGeom>
                        </pic:spPr>
                      </pic:pic>
                    </a:graphicData>
                  </a:graphic>
                </wp:inline>
              </w:drawing>
            </w:r>
          </w:p>
        </w:tc>
        <w:tc>
          <w:tcPr>
            <w:tcW w:w="7796" w:type="dxa"/>
          </w:tcPr>
          <w:p w14:paraId="232541C0" w14:textId="0C515F55" w:rsidR="00BE026D" w:rsidRPr="00FF54FE" w:rsidRDefault="00BE026D" w:rsidP="003D5289">
            <w:pPr>
              <w:pStyle w:val="Tabellentext85ptTHlinksbndig"/>
              <w:rPr>
                <w:bCs/>
              </w:rPr>
            </w:pPr>
            <w:r w:rsidRPr="00FF54FE">
              <w:rPr>
                <w:bCs/>
              </w:rPr>
              <w:t xml:space="preserve">Vorschlag zum Versand von Lernsnacks über Messenger (oder Lernplattform) im Nachgang der </w:t>
            </w:r>
            <w:r>
              <w:rPr>
                <w:bCs/>
              </w:rPr>
              <w:t xml:space="preserve">betreffenden </w:t>
            </w:r>
            <w:r w:rsidRPr="00FF54FE">
              <w:rPr>
                <w:bCs/>
              </w:rPr>
              <w:t>Lehreinheit</w:t>
            </w:r>
            <w:r>
              <w:rPr>
                <w:bCs/>
              </w:rPr>
              <w:t>. Die Lernsnacks dienen einer spielerischen, abwechslungsreichen und intuitiven Integration der Lerninhalte in den Alltag der Lernenden.</w:t>
            </w:r>
            <w:r w:rsidR="002E4CA5">
              <w:rPr>
                <w:bCs/>
              </w:rPr>
              <w:t xml:space="preserve"> Weitere Hinweise hierzu siehe Modul 6: </w:t>
            </w:r>
            <w:hyperlink r:id="rId19" w:history="1">
              <w:r w:rsidR="002E4CA5" w:rsidRPr="00BE5C77">
                <w:rPr>
                  <w:rStyle w:val="Hyperlink"/>
                  <w:bCs/>
                </w:rPr>
                <w:t>www.daslernbuero.de/medienkompetenz/06</w:t>
              </w:r>
            </w:hyperlink>
            <w:r w:rsidR="002E4CA5">
              <w:rPr>
                <w:bCs/>
              </w:rPr>
              <w:t>.</w:t>
            </w:r>
          </w:p>
        </w:tc>
      </w:tr>
      <w:bookmarkEnd w:id="0"/>
    </w:tbl>
    <w:p w14:paraId="3FA47F7A" w14:textId="77777777" w:rsidR="002A695F" w:rsidRPr="00BE026D" w:rsidRDefault="002A695F" w:rsidP="00BE026D"/>
    <w:sectPr w:rsidR="002A695F" w:rsidRPr="00BE026D" w:rsidSect="006E5ACD">
      <w:headerReference w:type="first" r:id="rId20"/>
      <w:footerReference w:type="first" r:id="rId21"/>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445C" w14:textId="77777777" w:rsidR="001654CE" w:rsidRDefault="001654CE" w:rsidP="001610E8">
      <w:r>
        <w:separator/>
      </w:r>
    </w:p>
    <w:p w14:paraId="5F09590F" w14:textId="77777777" w:rsidR="001654CE" w:rsidRDefault="001654CE" w:rsidP="001610E8"/>
    <w:p w14:paraId="04AA73E9" w14:textId="77777777" w:rsidR="001654CE" w:rsidRDefault="001654CE" w:rsidP="001610E8"/>
    <w:p w14:paraId="1A2D74DC" w14:textId="77777777" w:rsidR="001654CE" w:rsidRDefault="001654CE" w:rsidP="001610E8"/>
  </w:endnote>
  <w:endnote w:type="continuationSeparator" w:id="0">
    <w:p w14:paraId="6A04B240" w14:textId="77777777" w:rsidR="001654CE" w:rsidRDefault="001654CE" w:rsidP="001610E8">
      <w:r>
        <w:continuationSeparator/>
      </w:r>
    </w:p>
    <w:p w14:paraId="513737C9" w14:textId="77777777" w:rsidR="001654CE" w:rsidRDefault="001654CE" w:rsidP="001610E8"/>
    <w:p w14:paraId="4E64017F" w14:textId="77777777" w:rsidR="001654CE" w:rsidRDefault="001654CE" w:rsidP="001610E8"/>
    <w:p w14:paraId="6D9A390E" w14:textId="77777777" w:rsidR="001654CE" w:rsidRDefault="001654CE"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7D38" w14:textId="695F5FE7" w:rsidR="006E5ACD" w:rsidRPr="006E5ACD" w:rsidRDefault="001654CE" w:rsidP="006E5ACD">
    <w:pPr>
      <w:jc w:val="right"/>
      <w:rPr>
        <w:sz w:val="10"/>
        <w:szCs w:val="16"/>
      </w:rPr>
    </w:pPr>
    <w:sdt>
      <w:sdtPr>
        <w:rPr>
          <w:sz w:val="20"/>
        </w:rPr>
        <w:id w:val="1978563854"/>
        <w:docPartObj>
          <w:docPartGallery w:val="Page Numbers (Top of Page)"/>
          <w:docPartUnique/>
        </w:docPartObj>
      </w:sdtPr>
      <w:sdtEndPr/>
      <w:sdtContent>
        <w:r w:rsidR="006E5ACD" w:rsidRPr="00E7668B">
          <w:rPr>
            <w:sz w:val="20"/>
          </w:rPr>
          <w:t xml:space="preserve">Seite </w:t>
        </w:r>
        <w:r w:rsidR="006E5ACD" w:rsidRPr="00E7668B">
          <w:rPr>
            <w:sz w:val="20"/>
          </w:rPr>
          <w:fldChar w:fldCharType="begin"/>
        </w:r>
        <w:r w:rsidR="006E5ACD" w:rsidRPr="00E7668B">
          <w:rPr>
            <w:sz w:val="20"/>
          </w:rPr>
          <w:instrText>PAGE</w:instrText>
        </w:r>
        <w:r w:rsidR="006E5ACD" w:rsidRPr="00E7668B">
          <w:rPr>
            <w:sz w:val="20"/>
          </w:rPr>
          <w:fldChar w:fldCharType="separate"/>
        </w:r>
        <w:r w:rsidR="006E5ACD">
          <w:rPr>
            <w:sz w:val="20"/>
          </w:rPr>
          <w:t>4</w:t>
        </w:r>
        <w:r w:rsidR="006E5ACD" w:rsidRPr="00E7668B">
          <w:rPr>
            <w:sz w:val="20"/>
          </w:rPr>
          <w:fldChar w:fldCharType="end"/>
        </w:r>
        <w:r w:rsidR="006E5ACD" w:rsidRPr="00E7668B">
          <w:rPr>
            <w:sz w:val="20"/>
          </w:rPr>
          <w:t xml:space="preserve"> von </w:t>
        </w:r>
        <w:r w:rsidR="006E5ACD" w:rsidRPr="00E7668B">
          <w:rPr>
            <w:sz w:val="20"/>
          </w:rPr>
          <w:fldChar w:fldCharType="begin"/>
        </w:r>
        <w:r w:rsidR="006E5ACD" w:rsidRPr="00E7668B">
          <w:rPr>
            <w:sz w:val="20"/>
          </w:rPr>
          <w:instrText>NUMPAGES</w:instrText>
        </w:r>
        <w:r w:rsidR="006E5ACD" w:rsidRPr="00E7668B">
          <w:rPr>
            <w:sz w:val="20"/>
          </w:rPr>
          <w:fldChar w:fldCharType="separate"/>
        </w:r>
        <w:r w:rsidR="006E5ACD">
          <w:rPr>
            <w:sz w:val="20"/>
          </w:rPr>
          <w:t>4</w:t>
        </w:r>
        <w:r w:rsidR="006E5ACD" w:rsidRPr="00E7668B">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EDB0" w14:textId="10FFA13F" w:rsidR="006E5ACD" w:rsidRPr="006E5ACD" w:rsidRDefault="001654CE" w:rsidP="006E5ACD">
    <w:pPr>
      <w:jc w:val="right"/>
      <w:rPr>
        <w:sz w:val="10"/>
        <w:szCs w:val="16"/>
      </w:rPr>
    </w:pPr>
    <w:sdt>
      <w:sdtPr>
        <w:rPr>
          <w:sz w:val="20"/>
        </w:rPr>
        <w:id w:val="366878586"/>
        <w:docPartObj>
          <w:docPartGallery w:val="Page Numbers (Top of Page)"/>
          <w:docPartUnique/>
        </w:docPartObj>
      </w:sdtPr>
      <w:sdtEndPr/>
      <w:sdtContent>
        <w:r w:rsidR="006E5ACD" w:rsidRPr="00E7668B">
          <w:rPr>
            <w:sz w:val="20"/>
          </w:rPr>
          <w:t xml:space="preserve">Seite </w:t>
        </w:r>
        <w:r w:rsidR="006E5ACD" w:rsidRPr="00E7668B">
          <w:rPr>
            <w:sz w:val="20"/>
          </w:rPr>
          <w:fldChar w:fldCharType="begin"/>
        </w:r>
        <w:r w:rsidR="006E5ACD" w:rsidRPr="00E7668B">
          <w:rPr>
            <w:sz w:val="20"/>
          </w:rPr>
          <w:instrText>PAGE</w:instrText>
        </w:r>
        <w:r w:rsidR="006E5ACD" w:rsidRPr="00E7668B">
          <w:rPr>
            <w:sz w:val="20"/>
          </w:rPr>
          <w:fldChar w:fldCharType="separate"/>
        </w:r>
        <w:r w:rsidR="006E5ACD">
          <w:rPr>
            <w:sz w:val="20"/>
          </w:rPr>
          <w:t>4</w:t>
        </w:r>
        <w:r w:rsidR="006E5ACD" w:rsidRPr="00E7668B">
          <w:rPr>
            <w:sz w:val="20"/>
          </w:rPr>
          <w:fldChar w:fldCharType="end"/>
        </w:r>
        <w:r w:rsidR="006E5ACD" w:rsidRPr="00E7668B">
          <w:rPr>
            <w:sz w:val="20"/>
          </w:rPr>
          <w:t xml:space="preserve"> von </w:t>
        </w:r>
        <w:r w:rsidR="006E5ACD" w:rsidRPr="00E7668B">
          <w:rPr>
            <w:sz w:val="20"/>
          </w:rPr>
          <w:fldChar w:fldCharType="begin"/>
        </w:r>
        <w:r w:rsidR="006E5ACD" w:rsidRPr="00E7668B">
          <w:rPr>
            <w:sz w:val="20"/>
          </w:rPr>
          <w:instrText>NUMPAGES</w:instrText>
        </w:r>
        <w:r w:rsidR="006E5ACD" w:rsidRPr="00E7668B">
          <w:rPr>
            <w:sz w:val="20"/>
          </w:rPr>
          <w:fldChar w:fldCharType="separate"/>
        </w:r>
        <w:r w:rsidR="006E5ACD">
          <w:rPr>
            <w:sz w:val="20"/>
          </w:rPr>
          <w:t>4</w:t>
        </w:r>
        <w:r w:rsidR="006E5ACD" w:rsidRPr="00E7668B">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19DA" w14:textId="77777777" w:rsidR="006E5ACD" w:rsidRPr="003C4F9C" w:rsidRDefault="006E5ACD" w:rsidP="006E5ACD">
    <w:pPr>
      <w:pStyle w:val="Impressumberschrift"/>
    </w:pPr>
    <w:r>
      <w:t>Lizenzhinweise</w:t>
    </w:r>
  </w:p>
  <w:p w14:paraId="55E87924" w14:textId="204B145B" w:rsidR="006E5ACD" w:rsidRPr="003C4F9C" w:rsidRDefault="006E5ACD" w:rsidP="006E5ACD">
    <w:pPr>
      <w:pStyle w:val="Impressum"/>
      <w:jc w:val="left"/>
    </w:pPr>
    <w:r w:rsidRPr="00714AAC">
      <w:t>Autor</w:t>
    </w:r>
    <w:r w:rsidR="00135AFE">
      <w:t>in:</w:t>
    </w:r>
    <w:r w:rsidRPr="003C4F9C">
      <w:t xml:space="preserve"> Jule Murmann für TH Köln</w:t>
    </w:r>
    <w:r w:rsidR="00135AFE">
      <w:t>.</w:t>
    </w:r>
  </w:p>
  <w:p w14:paraId="4394326B" w14:textId="3534FEBE" w:rsidR="006E5ACD" w:rsidRDefault="006E5ACD" w:rsidP="006E5ACD">
    <w:pPr>
      <w:pStyle w:val="Impressum"/>
      <w:jc w:val="left"/>
    </w:pPr>
    <w:r w:rsidRPr="003C4F9C">
      <w:t>Titel: Baukasten der Medienkompetenz |</w:t>
    </w:r>
    <w:r>
      <w:t xml:space="preserve"> Modul 5: </w:t>
    </w:r>
    <w:r w:rsidRPr="00D115E2">
      <w:t xml:space="preserve">Produzieren und </w:t>
    </w:r>
    <w:r w:rsidRPr="00E120C8">
      <w:t>präsentieren</w:t>
    </w:r>
    <w:r>
      <w:t xml:space="preserve"> / </w:t>
    </w:r>
    <w:r w:rsidRPr="00E120C8">
      <w:t>Lernmedien</w:t>
    </w:r>
    <w:r w:rsidRPr="0032383D">
      <w:t xml:space="preserve"> </w:t>
    </w:r>
    <w:r w:rsidRPr="0092407E">
      <w:t xml:space="preserve">| </w:t>
    </w:r>
    <w:r>
      <w:t>Gesamtübersicht</w:t>
    </w:r>
    <w:r w:rsidR="00646DAE">
      <w:t>.</w:t>
    </w:r>
  </w:p>
  <w:p w14:paraId="527C35B7" w14:textId="41BEDB1F" w:rsidR="006E5ACD" w:rsidRDefault="006E5ACD" w:rsidP="006E5ACD">
    <w:pPr>
      <w:pStyle w:val="Impressum"/>
      <w:jc w:val="left"/>
    </w:pPr>
    <w:r w:rsidRPr="003C4F9C">
      <w:t xml:space="preserve">Diese Datei und weitere Materialien des Themenbereichs finden Sie </w:t>
    </w:r>
    <w:r w:rsidRPr="009B12BF">
      <w:rPr>
        <w:rStyle w:val="QuellenLinkZchn"/>
        <w:lang w:val="de-DE"/>
      </w:rPr>
      <w:t xml:space="preserve">an </w:t>
    </w:r>
    <w:hyperlink r:id="rId1" w:history="1">
      <w:r w:rsidRPr="009B12BF">
        <w:rPr>
          <w:rStyle w:val="QuellenLinkZchn"/>
          <w:lang w:val="de-DE"/>
        </w:rPr>
        <w:t>dieser Stelle</w:t>
      </w:r>
    </w:hyperlink>
    <w:r w:rsidRPr="003C4F9C">
      <w:t xml:space="preserve"> auf der Lernplattform DAS LERNBÜRO. </w:t>
    </w:r>
    <w:r w:rsidRPr="001F6B1C">
      <w:t>Dieses Dokument entstand im Rahmen des Projekts IDiT</w:t>
    </w:r>
    <w:r>
      <w:t>. BMBF-</w:t>
    </w:r>
    <w:r w:rsidRPr="001F6B1C">
      <w:t>Förderkennzeichen</w:t>
    </w:r>
    <w:r>
      <w:t>:</w:t>
    </w:r>
    <w:r w:rsidRPr="001F6B1C">
      <w:t xml:space="preserve"> 01PE18015</w:t>
    </w:r>
    <w:r>
      <w:t xml:space="preserve">. Projekt-Website: </w:t>
    </w:r>
    <w:hyperlink r:id="rId2" w:history="1">
      <w:r w:rsidRPr="001F6B1C">
        <w:rPr>
          <w:rStyle w:val="Hyperlink"/>
        </w:rPr>
        <w:t>idit.online</w:t>
      </w:r>
    </w:hyperlink>
    <w:r w:rsidRPr="001F6B1C">
      <w:t>.</w:t>
    </w:r>
  </w:p>
  <w:p w14:paraId="51E8FD9E" w14:textId="77777777" w:rsidR="00FF6C8E" w:rsidRDefault="00FF6C8E" w:rsidP="006E5ACD">
    <w:pPr>
      <w:pStyle w:val="Impressum"/>
      <w:jc w:val="left"/>
    </w:pPr>
  </w:p>
  <w:p w14:paraId="279400C4" w14:textId="72566991" w:rsidR="00412F12" w:rsidRDefault="00412F12" w:rsidP="006E5ACD">
    <w:pPr>
      <w:pStyle w:val="Impressum"/>
      <w:jc w:val="left"/>
    </w:pPr>
    <w:r>
      <w:rPr>
        <w:noProof/>
      </w:rPr>
      <w:drawing>
        <wp:inline distT="0" distB="0" distL="0" distR="0" wp14:anchorId="6ECFF96C" wp14:editId="3B1801E9">
          <wp:extent cx="2446079" cy="401743"/>
          <wp:effectExtent l="0" t="0" r="0" b="5080"/>
          <wp:docPr id="22" name="Grafik 22" descr="Logos der Verbundpartner des Projekts IDiT: BFW Köln, Technische Hochschule Köln, Hochschule Nieder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Logos der Verbundpartner des Projekts IDiT: BFW Köln, Technische Hochschule Köln, Hochschule Niederrhein"/>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695" cy="428944"/>
                  </a:xfrm>
                  <a:prstGeom prst="rect">
                    <a:avLst/>
                  </a:prstGeom>
                </pic:spPr>
              </pic:pic>
            </a:graphicData>
          </a:graphic>
        </wp:inline>
      </w:drawing>
    </w:r>
    <w:r>
      <w:tab/>
    </w:r>
    <w:r>
      <w:tab/>
    </w:r>
    <w:r>
      <w:tab/>
    </w:r>
    <w:r>
      <w:tab/>
    </w:r>
    <w:r w:rsidR="006E5ACD">
      <w:t xml:space="preserve"> </w:t>
    </w:r>
    <w:r w:rsidR="006E5ACD" w:rsidRPr="009D5FB9">
      <w:rPr>
        <w:noProof/>
      </w:rPr>
      <w:drawing>
        <wp:inline distT="0" distB="0" distL="0" distR="0" wp14:anchorId="17E3743B" wp14:editId="10AAAE8C">
          <wp:extent cx="1000125" cy="343793"/>
          <wp:effectExtent l="0" t="0" r="3175" b="0"/>
          <wp:docPr id="55"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rsidR="006E5ACD">
      <w:t xml:space="preserve"> 2021.</w:t>
    </w:r>
    <w:r w:rsidR="00EC11D8">
      <w:t xml:space="preserve"> </w:t>
    </w:r>
  </w:p>
  <w:p w14:paraId="781CD157" w14:textId="77777777" w:rsidR="00FF6C8E" w:rsidRDefault="00FF6C8E" w:rsidP="006E5ACD">
    <w:pPr>
      <w:pStyle w:val="Impressum"/>
      <w:jc w:val="left"/>
    </w:pPr>
  </w:p>
  <w:p w14:paraId="0666F1F1" w14:textId="77777777" w:rsidR="005E022A" w:rsidRPr="003C4F9C" w:rsidRDefault="005E022A" w:rsidP="005E022A">
    <w:pPr>
      <w:pStyle w:val="Impressum"/>
    </w:pPr>
    <w:r>
      <w:t>Der Lizenzvertrag ist hier abrufba</w:t>
    </w:r>
    <w:r w:rsidRPr="00F04F19">
      <w:rPr>
        <w:color w:val="000000" w:themeColor="text1"/>
      </w:rPr>
      <w:t>r</w:t>
    </w:r>
    <w:r w:rsidRPr="00F04F19">
      <w:rPr>
        <w:rStyle w:val="Hyperlink"/>
        <w:color w:val="000000" w:themeColor="text1"/>
        <w:u w:val="none"/>
      </w:rPr>
      <w:t xml:space="preserve">: </w:t>
    </w:r>
    <w:hyperlink r:id="rId6" w:history="1">
      <w:r w:rsidRPr="00F04F19">
        <w:rPr>
          <w:rStyle w:val="Hyperlink"/>
        </w:rPr>
        <w:t>creativecommons.org/licenses/by-sa/4.0/deed.de</w:t>
      </w:r>
    </w:hyperlink>
    <w:r>
      <w:t xml:space="preserve">.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4FBD45D0" w14:textId="4466C449" w:rsidR="006E5ACD" w:rsidRPr="006E5ACD" w:rsidRDefault="006E5ACD" w:rsidP="006E5ACD">
    <w:pPr>
      <w:jc w:val="right"/>
      <w:rPr>
        <w:sz w:val="10"/>
        <w:szCs w:val="16"/>
      </w:rPr>
    </w:pPr>
    <w:r w:rsidRPr="00E7668B">
      <w:rPr>
        <w:noProof/>
        <w:sz w:val="20"/>
      </w:rPr>
      <w:drawing>
        <wp:inline distT="0" distB="0" distL="0" distR="0" wp14:anchorId="5DE15C04" wp14:editId="2993E104">
          <wp:extent cx="5553650" cy="1065083"/>
          <wp:effectExtent l="0" t="0" r="0" b="1905"/>
          <wp:docPr id="56"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3</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3</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AA02" w14:textId="77777777" w:rsidR="001654CE" w:rsidRDefault="001654CE" w:rsidP="001610E8">
      <w:r>
        <w:separator/>
      </w:r>
    </w:p>
  </w:footnote>
  <w:footnote w:type="continuationSeparator" w:id="0">
    <w:p w14:paraId="26DDD028" w14:textId="77777777" w:rsidR="001654CE" w:rsidRDefault="001654CE" w:rsidP="001610E8">
      <w:r>
        <w:continuationSeparator/>
      </w:r>
    </w:p>
    <w:p w14:paraId="2687453B" w14:textId="77777777" w:rsidR="001654CE" w:rsidRDefault="001654CE" w:rsidP="001610E8"/>
    <w:p w14:paraId="2E77BE57" w14:textId="77777777" w:rsidR="001654CE" w:rsidRDefault="001654CE" w:rsidP="001610E8"/>
    <w:p w14:paraId="42CDDFE4" w14:textId="77777777" w:rsidR="001654CE" w:rsidRDefault="001654CE"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359E" w14:textId="24E572AA" w:rsidR="005E226F" w:rsidRPr="005E226F" w:rsidRDefault="005E226F">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t>Gesamtübersi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5C9" w14:textId="744755F9" w:rsidR="006E5ACD" w:rsidRDefault="006E5ACD" w:rsidP="006E5ACD">
    <w:pPr>
      <w:jc w:val="right"/>
    </w:pPr>
    <w:r>
      <w:rPr>
        <w:noProof/>
      </w:rPr>
      <w:drawing>
        <wp:inline distT="0" distB="0" distL="0" distR="0" wp14:anchorId="53BC7E36" wp14:editId="0142BC41">
          <wp:extent cx="1958340" cy="647700"/>
          <wp:effectExtent l="0" t="0" r="0" b="0"/>
          <wp:docPr id="52" name="Grafik 52"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4E6F82C3" w14:textId="3EA4A2BB" w:rsidR="006E5ACD" w:rsidRPr="006E5ACD" w:rsidRDefault="006E5ACD" w:rsidP="006E5ACD">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t>Gesamtübers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C89B" w14:textId="77777777" w:rsidR="006E5ACD" w:rsidRPr="006E5ACD" w:rsidRDefault="006E5ACD" w:rsidP="006E5ACD">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t>Gesamtübers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2F61"/>
    <w:multiLevelType w:val="hybridMultilevel"/>
    <w:tmpl w:val="2BF26880"/>
    <w:lvl w:ilvl="0" w:tplc="810C3A82">
      <w:start w:val="10"/>
      <w:numFmt w:val="bullet"/>
      <w:lvlText w:val="-"/>
      <w:lvlJc w:val="left"/>
      <w:pPr>
        <w:ind w:left="786" w:hanging="360"/>
      </w:pPr>
      <w:rPr>
        <w:rFonts w:ascii="Arial" w:eastAsiaTheme="minorHAnsi"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57CD0"/>
    <w:multiLevelType w:val="hybridMultilevel"/>
    <w:tmpl w:val="31505048"/>
    <w:lvl w:ilvl="0" w:tplc="2D206C0C">
      <w:start w:val="10"/>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0A634F"/>
    <w:multiLevelType w:val="hybridMultilevel"/>
    <w:tmpl w:val="49D022E0"/>
    <w:lvl w:ilvl="0" w:tplc="25B8629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D0693"/>
    <w:multiLevelType w:val="hybridMultilevel"/>
    <w:tmpl w:val="AC5E0930"/>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61D43F2"/>
    <w:multiLevelType w:val="hybridMultilevel"/>
    <w:tmpl w:val="9F700E2C"/>
    <w:lvl w:ilvl="0" w:tplc="8488FF14">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6AE92EDD"/>
    <w:multiLevelType w:val="hybridMultilevel"/>
    <w:tmpl w:val="00447464"/>
    <w:lvl w:ilvl="0" w:tplc="2D206C0C">
      <w:start w:val="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C90454"/>
    <w:multiLevelType w:val="hybridMultilevel"/>
    <w:tmpl w:val="CB4E1EB4"/>
    <w:lvl w:ilvl="0" w:tplc="48A2CF6A">
      <w:start w:val="5"/>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10" w15:restartNumberingAfterBreak="0">
    <w:nsid w:val="7A2F24F1"/>
    <w:multiLevelType w:val="hybridMultilevel"/>
    <w:tmpl w:val="D658689C"/>
    <w:lvl w:ilvl="0" w:tplc="25B8629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3"/>
  </w:num>
  <w:num w:numId="6">
    <w:abstractNumId w:val="7"/>
  </w:num>
  <w:num w:numId="7">
    <w:abstractNumId w:val="8"/>
  </w:num>
  <w:num w:numId="8">
    <w:abstractNumId w:val="1"/>
  </w:num>
  <w:num w:numId="9">
    <w:abstractNumId w:val="10"/>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6802"/>
    <w:rsid w:val="00022035"/>
    <w:rsid w:val="000327A6"/>
    <w:rsid w:val="00033C6D"/>
    <w:rsid w:val="000378C1"/>
    <w:rsid w:val="0004465F"/>
    <w:rsid w:val="00056388"/>
    <w:rsid w:val="0006621B"/>
    <w:rsid w:val="00072676"/>
    <w:rsid w:val="000949CD"/>
    <w:rsid w:val="0009674F"/>
    <w:rsid w:val="000A2634"/>
    <w:rsid w:val="000A3BA7"/>
    <w:rsid w:val="000A3E86"/>
    <w:rsid w:val="000A5C33"/>
    <w:rsid w:val="000C5CF9"/>
    <w:rsid w:val="000D6832"/>
    <w:rsid w:val="000E475D"/>
    <w:rsid w:val="000F1DAE"/>
    <w:rsid w:val="000F5E54"/>
    <w:rsid w:val="000F6550"/>
    <w:rsid w:val="001047A6"/>
    <w:rsid w:val="00135AFE"/>
    <w:rsid w:val="00154A95"/>
    <w:rsid w:val="001610E8"/>
    <w:rsid w:val="0016422F"/>
    <w:rsid w:val="001654CE"/>
    <w:rsid w:val="0017356F"/>
    <w:rsid w:val="001A1E32"/>
    <w:rsid w:val="001B32EB"/>
    <w:rsid w:val="001D6250"/>
    <w:rsid w:val="001F554F"/>
    <w:rsid w:val="00202801"/>
    <w:rsid w:val="00211128"/>
    <w:rsid w:val="00212159"/>
    <w:rsid w:val="00227C08"/>
    <w:rsid w:val="00237720"/>
    <w:rsid w:val="00240FB6"/>
    <w:rsid w:val="0024608B"/>
    <w:rsid w:val="00256ACE"/>
    <w:rsid w:val="00264064"/>
    <w:rsid w:val="002759F7"/>
    <w:rsid w:val="002972EC"/>
    <w:rsid w:val="002975FE"/>
    <w:rsid w:val="002A695F"/>
    <w:rsid w:val="002D2F4A"/>
    <w:rsid w:val="002D5873"/>
    <w:rsid w:val="002D66EB"/>
    <w:rsid w:val="002E4CA5"/>
    <w:rsid w:val="002E6854"/>
    <w:rsid w:val="002E7FB1"/>
    <w:rsid w:val="003009EE"/>
    <w:rsid w:val="00305E76"/>
    <w:rsid w:val="003065AB"/>
    <w:rsid w:val="00320DD9"/>
    <w:rsid w:val="0032383D"/>
    <w:rsid w:val="00335A76"/>
    <w:rsid w:val="00342788"/>
    <w:rsid w:val="00343FDD"/>
    <w:rsid w:val="00345684"/>
    <w:rsid w:val="00365BA0"/>
    <w:rsid w:val="0037582A"/>
    <w:rsid w:val="00381F3E"/>
    <w:rsid w:val="0038796A"/>
    <w:rsid w:val="00393E31"/>
    <w:rsid w:val="00395406"/>
    <w:rsid w:val="003B3F1E"/>
    <w:rsid w:val="003B449B"/>
    <w:rsid w:val="003C4EBE"/>
    <w:rsid w:val="003C4F9C"/>
    <w:rsid w:val="003C5730"/>
    <w:rsid w:val="003E7AE1"/>
    <w:rsid w:val="003F0337"/>
    <w:rsid w:val="004011D0"/>
    <w:rsid w:val="00404A4F"/>
    <w:rsid w:val="00412F12"/>
    <w:rsid w:val="00417D37"/>
    <w:rsid w:val="004233DF"/>
    <w:rsid w:val="00436E6C"/>
    <w:rsid w:val="004531CD"/>
    <w:rsid w:val="004739B0"/>
    <w:rsid w:val="004815DF"/>
    <w:rsid w:val="004B06DE"/>
    <w:rsid w:val="004B184B"/>
    <w:rsid w:val="004B40C8"/>
    <w:rsid w:val="004C11D9"/>
    <w:rsid w:val="004E3594"/>
    <w:rsid w:val="004F05D6"/>
    <w:rsid w:val="004F7AE9"/>
    <w:rsid w:val="00520321"/>
    <w:rsid w:val="00527E1D"/>
    <w:rsid w:val="005403C9"/>
    <w:rsid w:val="00541440"/>
    <w:rsid w:val="00561B94"/>
    <w:rsid w:val="005650E8"/>
    <w:rsid w:val="00566900"/>
    <w:rsid w:val="005670F1"/>
    <w:rsid w:val="00583974"/>
    <w:rsid w:val="00586844"/>
    <w:rsid w:val="0058690F"/>
    <w:rsid w:val="00592F96"/>
    <w:rsid w:val="005A3E14"/>
    <w:rsid w:val="005A7A69"/>
    <w:rsid w:val="005A7BEE"/>
    <w:rsid w:val="005B1114"/>
    <w:rsid w:val="005B2FC6"/>
    <w:rsid w:val="005B3E97"/>
    <w:rsid w:val="005C2057"/>
    <w:rsid w:val="005C3754"/>
    <w:rsid w:val="005C382D"/>
    <w:rsid w:val="005D008D"/>
    <w:rsid w:val="005D1DD4"/>
    <w:rsid w:val="005D2F2E"/>
    <w:rsid w:val="005E022A"/>
    <w:rsid w:val="005E226F"/>
    <w:rsid w:val="00605A57"/>
    <w:rsid w:val="00624759"/>
    <w:rsid w:val="00634BF5"/>
    <w:rsid w:val="0063706B"/>
    <w:rsid w:val="006426CC"/>
    <w:rsid w:val="00642D12"/>
    <w:rsid w:val="00646DAE"/>
    <w:rsid w:val="00654594"/>
    <w:rsid w:val="00667CD6"/>
    <w:rsid w:val="006765F0"/>
    <w:rsid w:val="00681318"/>
    <w:rsid w:val="006848A8"/>
    <w:rsid w:val="0068681A"/>
    <w:rsid w:val="006B150B"/>
    <w:rsid w:val="006E5ACD"/>
    <w:rsid w:val="00721DC0"/>
    <w:rsid w:val="007249C0"/>
    <w:rsid w:val="00725C80"/>
    <w:rsid w:val="007339C3"/>
    <w:rsid w:val="00753EED"/>
    <w:rsid w:val="00761846"/>
    <w:rsid w:val="00762D24"/>
    <w:rsid w:val="00764390"/>
    <w:rsid w:val="00780FE5"/>
    <w:rsid w:val="00797790"/>
    <w:rsid w:val="007B03CA"/>
    <w:rsid w:val="007C09F5"/>
    <w:rsid w:val="007C71F7"/>
    <w:rsid w:val="007D0D6E"/>
    <w:rsid w:val="007D138D"/>
    <w:rsid w:val="007D2247"/>
    <w:rsid w:val="007D2ABD"/>
    <w:rsid w:val="007E5EBA"/>
    <w:rsid w:val="0080489B"/>
    <w:rsid w:val="00814F54"/>
    <w:rsid w:val="008161D1"/>
    <w:rsid w:val="0081685F"/>
    <w:rsid w:val="00830067"/>
    <w:rsid w:val="00841F70"/>
    <w:rsid w:val="008449BC"/>
    <w:rsid w:val="008469B6"/>
    <w:rsid w:val="00857AB6"/>
    <w:rsid w:val="00870703"/>
    <w:rsid w:val="00877BF3"/>
    <w:rsid w:val="00880B0A"/>
    <w:rsid w:val="008868F5"/>
    <w:rsid w:val="008A3FF3"/>
    <w:rsid w:val="008A4BED"/>
    <w:rsid w:val="008B370F"/>
    <w:rsid w:val="008C3E45"/>
    <w:rsid w:val="008C6953"/>
    <w:rsid w:val="008D4C70"/>
    <w:rsid w:val="008F098E"/>
    <w:rsid w:val="008F23DB"/>
    <w:rsid w:val="00932A56"/>
    <w:rsid w:val="00987F17"/>
    <w:rsid w:val="00991476"/>
    <w:rsid w:val="00995ACA"/>
    <w:rsid w:val="009A1E69"/>
    <w:rsid w:val="009D5FB9"/>
    <w:rsid w:val="009E1282"/>
    <w:rsid w:val="009E7886"/>
    <w:rsid w:val="009F0CA9"/>
    <w:rsid w:val="00A029CC"/>
    <w:rsid w:val="00A03B15"/>
    <w:rsid w:val="00A33033"/>
    <w:rsid w:val="00A62306"/>
    <w:rsid w:val="00A72A14"/>
    <w:rsid w:val="00A8402B"/>
    <w:rsid w:val="00A908C2"/>
    <w:rsid w:val="00AB508E"/>
    <w:rsid w:val="00AB692C"/>
    <w:rsid w:val="00AC3360"/>
    <w:rsid w:val="00AD4360"/>
    <w:rsid w:val="00AD58F3"/>
    <w:rsid w:val="00AE0965"/>
    <w:rsid w:val="00AF0E6E"/>
    <w:rsid w:val="00B25260"/>
    <w:rsid w:val="00B408AB"/>
    <w:rsid w:val="00B469AC"/>
    <w:rsid w:val="00B56AE1"/>
    <w:rsid w:val="00B600CB"/>
    <w:rsid w:val="00B7686C"/>
    <w:rsid w:val="00B847CC"/>
    <w:rsid w:val="00BB3361"/>
    <w:rsid w:val="00BE026D"/>
    <w:rsid w:val="00BE701F"/>
    <w:rsid w:val="00BF7117"/>
    <w:rsid w:val="00C27AD9"/>
    <w:rsid w:val="00C56A95"/>
    <w:rsid w:val="00C731CB"/>
    <w:rsid w:val="00C9360F"/>
    <w:rsid w:val="00C96EA0"/>
    <w:rsid w:val="00CB681A"/>
    <w:rsid w:val="00CC5752"/>
    <w:rsid w:val="00CF1DA2"/>
    <w:rsid w:val="00CF3ADC"/>
    <w:rsid w:val="00D115E2"/>
    <w:rsid w:val="00D14772"/>
    <w:rsid w:val="00D2300F"/>
    <w:rsid w:val="00D34345"/>
    <w:rsid w:val="00D43039"/>
    <w:rsid w:val="00D45955"/>
    <w:rsid w:val="00D53EE4"/>
    <w:rsid w:val="00D669D8"/>
    <w:rsid w:val="00D71FAD"/>
    <w:rsid w:val="00DB12FC"/>
    <w:rsid w:val="00DB4AEF"/>
    <w:rsid w:val="00DC01BE"/>
    <w:rsid w:val="00DC7A3F"/>
    <w:rsid w:val="00DD729E"/>
    <w:rsid w:val="00DE39AD"/>
    <w:rsid w:val="00DE7342"/>
    <w:rsid w:val="00E06688"/>
    <w:rsid w:val="00E1232E"/>
    <w:rsid w:val="00E2754A"/>
    <w:rsid w:val="00E36C85"/>
    <w:rsid w:val="00E44283"/>
    <w:rsid w:val="00E678D1"/>
    <w:rsid w:val="00E749FD"/>
    <w:rsid w:val="00E7668B"/>
    <w:rsid w:val="00E81A23"/>
    <w:rsid w:val="00E8472F"/>
    <w:rsid w:val="00E84FA3"/>
    <w:rsid w:val="00E95540"/>
    <w:rsid w:val="00E96385"/>
    <w:rsid w:val="00EA2CFC"/>
    <w:rsid w:val="00EB4426"/>
    <w:rsid w:val="00EB4D31"/>
    <w:rsid w:val="00EC0CE2"/>
    <w:rsid w:val="00EC11A1"/>
    <w:rsid w:val="00EC11D8"/>
    <w:rsid w:val="00EC6B3A"/>
    <w:rsid w:val="00ED37F9"/>
    <w:rsid w:val="00EE126E"/>
    <w:rsid w:val="00F077C1"/>
    <w:rsid w:val="00F10A1B"/>
    <w:rsid w:val="00F112B0"/>
    <w:rsid w:val="00F20A83"/>
    <w:rsid w:val="00F52F51"/>
    <w:rsid w:val="00F5625C"/>
    <w:rsid w:val="00F62ED9"/>
    <w:rsid w:val="00F703A9"/>
    <w:rsid w:val="00F80DCB"/>
    <w:rsid w:val="00F8546A"/>
    <w:rsid w:val="00FB06E0"/>
    <w:rsid w:val="00FC3094"/>
    <w:rsid w:val="00FE331D"/>
    <w:rsid w:val="00FE3B23"/>
    <w:rsid w:val="00FF6276"/>
    <w:rsid w:val="00FF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9"/>
    <w:qFormat/>
    <w:rsid w:val="003E7AE1"/>
    <w:pPr>
      <w:outlineLvl w:val="0"/>
    </w:pPr>
  </w:style>
  <w:style w:type="paragraph" w:styleId="berschrift2">
    <w:name w:val="heading 2"/>
    <w:basedOn w:val="Standard"/>
    <w:next w:val="Standard"/>
    <w:link w:val="berschrift2Zchn"/>
    <w:autoRedefine/>
    <w:uiPriority w:val="1"/>
    <w:unhideWhenUsed/>
    <w:qFormat/>
    <w:rsid w:val="003E7AE1"/>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pPr>
      <w:numPr>
        <w:ilvl w:val="2"/>
      </w:numPr>
      <w:ind w:firstLine="708"/>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EC11D8"/>
    <w:pPr>
      <w:framePr w:wrap="around" w:vAnchor="margin" w:hAnchor="text" w:xAlign="left" w:y="1"/>
      <w:suppressOverlap/>
      <w:jc w:val="left"/>
    </w:pPr>
  </w:style>
  <w:style w:type="paragraph" w:styleId="Kopfzeile">
    <w:name w:val="header"/>
    <w:basedOn w:val="AOKopfzeile"/>
    <w:link w:val="KopfzeileZchn"/>
    <w:autoRedefine/>
    <w:uiPriority w:val="99"/>
    <w:unhideWhenUsed/>
    <w:qFormat/>
    <w:rsid w:val="002E6854"/>
  </w:style>
  <w:style w:type="character" w:customStyle="1" w:styleId="KopfzeileZchn">
    <w:name w:val="Kopfzeile Zchn"/>
    <w:basedOn w:val="Absatz-Standardschriftart"/>
    <w:link w:val="Kopfzeile"/>
    <w:uiPriority w:val="99"/>
    <w:rsid w:val="002E6854"/>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42"/>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9"/>
    <w:rsid w:val="003E7AE1"/>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3E7AE1"/>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Pr>
      <w:rFonts w:ascii="Arial" w:eastAsia="Arial" w:hAnsi="Arial" w:cs="Arial"/>
      <w:sz w:val="28"/>
      <w:szCs w:val="26"/>
      <w:lang w:val="en-US"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qFormat/>
    <w:pPr>
      <w:ind w:left="432" w:hanging="432"/>
    </w:pPr>
    <w:rPr>
      <w:b/>
      <w:color w:val="AE1E39" w:themeColor="accent2" w:themeShade="BF"/>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2E6854"/>
    <w:rPr>
      <w:color w:val="9BC22B" w:themeColor="background2"/>
      <w:u w:val="single"/>
      <w14:textFill>
        <w14:solidFill>
          <w14:schemeClr w14:val="bg2">
            <w14:lumMod w14:val="75000"/>
            <w14:lumMod w14:val="75000"/>
            <w14:lumMod w14:val="75000"/>
          </w14:schemeClr>
        </w14:solidFill>
      </w14:textFill>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2E6854"/>
    <w:rPr>
      <w:rFonts w:eastAsia="Arial" w:cs="Arial"/>
      <w:color w:val="9BC22B" w:themeColor="background2"/>
      <w:sz w:val="16"/>
      <w:szCs w:val="22"/>
      <w:u w:val="single"/>
      <w:lang w:val="en-GB" w:eastAsia="de-DE"/>
      <w14:textFill>
        <w14:solidFill>
          <w14:schemeClr w14:val="bg2">
            <w14:lumMod w14:val="75000"/>
            <w14:lumMod w14:val="75000"/>
            <w14:lumMod w14:val="75000"/>
          </w14:schemeClr>
        </w14:solidFill>
      </w14:textFill>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2D5873"/>
    <w:rPr>
      <w:b/>
      <w:color w:val="739120" w:themeColor="background2" w:themeShade="BF"/>
    </w:rPr>
  </w:style>
  <w:style w:type="paragraph" w:customStyle="1" w:styleId="Tabelleninhalt10pt">
    <w:name w:val="Tabelleninhalt 10 pt"/>
    <w:basedOn w:val="Tabelleninhalt"/>
    <w:qFormat/>
    <w:rsid w:val="00624759"/>
    <w:pPr>
      <w:framePr w:wrap="around"/>
    </w:pPr>
    <w:rPr>
      <w:sz w:val="20"/>
    </w:rPr>
  </w:style>
  <w:style w:type="paragraph" w:customStyle="1" w:styleId="TitelIDiT">
    <w:name w:val="Titel IDiT"/>
    <w:basedOn w:val="Standard"/>
    <w:autoRedefine/>
    <w:qFormat/>
    <w:rsid w:val="00FE3B23"/>
    <w:pPr>
      <w:spacing w:line="276" w:lineRule="auto"/>
    </w:pPr>
    <w:rPr>
      <w:b/>
      <w:color w:val="739120" w:themeColor="background2" w:themeShade="BF"/>
      <w:sz w:val="28"/>
    </w:rPr>
  </w:style>
  <w:style w:type="paragraph" w:customStyle="1" w:styleId="UntertitelIDiT">
    <w:name w:val="Untertitel IDiT"/>
    <w:basedOn w:val="Standard"/>
    <w:qFormat/>
    <w:rsid w:val="00E8472F"/>
    <w:pPr>
      <w:spacing w:before="120" w:after="120" w:line="276" w:lineRule="auto"/>
      <w:ind w:firstLine="709"/>
    </w:pPr>
    <w:rPr>
      <w:sz w:val="28"/>
    </w:rPr>
  </w:style>
  <w:style w:type="character" w:styleId="NichtaufgelsteErwhnung">
    <w:name w:val="Unresolved Mention"/>
    <w:basedOn w:val="Absatz-Standardschriftart"/>
    <w:uiPriority w:val="99"/>
    <w:semiHidden/>
    <w:unhideWhenUsed/>
    <w:rsid w:val="004B40C8"/>
    <w:rPr>
      <w:color w:val="605E5C"/>
      <w:shd w:val="clear" w:color="auto" w:fill="E1DFDD"/>
    </w:rPr>
  </w:style>
  <w:style w:type="paragraph" w:styleId="Beschriftung">
    <w:name w:val="caption"/>
    <w:basedOn w:val="Standard"/>
    <w:next w:val="Standard"/>
    <w:uiPriority w:val="35"/>
    <w:semiHidden/>
    <w:unhideWhenUsed/>
    <w:qFormat/>
    <w:rsid w:val="00520321"/>
    <w:pPr>
      <w:spacing w:after="200" w:line="240" w:lineRule="auto"/>
    </w:pPr>
    <w:rPr>
      <w:i/>
      <w:iCs/>
      <w:color w:val="000000" w:themeColor="text1"/>
      <w:sz w:val="18"/>
      <w:szCs w:val="18"/>
    </w:rPr>
  </w:style>
  <w:style w:type="paragraph" w:customStyle="1" w:styleId="Tabellentext85ptTHlinksbndig">
    <w:name w:val="Tabellentext 8.5 pt TH linksbündig"/>
    <w:uiPriority w:val="6"/>
    <w:qFormat/>
    <w:rsid w:val="003E7AE1"/>
    <w:pPr>
      <w:keepLines/>
      <w:spacing w:line="264" w:lineRule="auto"/>
      <w:textboxTightWrap w:val="allLines"/>
    </w:pPr>
    <w:rPr>
      <w:rFonts w:eastAsia="Calibri"/>
      <w:color w:val="000000" w:themeColor="text1"/>
      <w:sz w:val="20"/>
      <w:szCs w:val="17"/>
      <w:lang w:eastAsia="de-DE"/>
    </w:rPr>
  </w:style>
  <w:style w:type="paragraph" w:styleId="Titel">
    <w:name w:val="Title"/>
    <w:basedOn w:val="Standard"/>
    <w:next w:val="Standard"/>
    <w:link w:val="TitelZchn"/>
    <w:uiPriority w:val="10"/>
    <w:qFormat/>
    <w:rsid w:val="003E7AE1"/>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E7AE1"/>
    <w:rPr>
      <w:rFonts w:eastAsiaTheme="majorEastAsia" w:cstheme="majorBidi"/>
      <w:spacing w:val="-10"/>
      <w:kern w:val="28"/>
      <w:sz w:val="56"/>
      <w:szCs w:val="56"/>
      <w:lang w:eastAsia="de-DE"/>
    </w:rPr>
  </w:style>
  <w:style w:type="paragraph" w:styleId="Abbildungsverzeichnis">
    <w:name w:val="table of figures"/>
    <w:basedOn w:val="Standard"/>
    <w:next w:val="Standard"/>
    <w:uiPriority w:val="99"/>
    <w:unhideWhenUsed/>
    <w:qFormat/>
    <w:rsid w:val="003E7AE1"/>
    <w:pPr>
      <w:jc w:val="left"/>
    </w:pPr>
    <w:rPr>
      <w:rFonts w:cs="Times New Roman"/>
      <w:sz w:val="24"/>
    </w:rPr>
  </w:style>
  <w:style w:type="character" w:styleId="SchwacheHervorhebung">
    <w:name w:val="Subtle Emphasis"/>
    <w:basedOn w:val="Absatz-Standardschriftart"/>
    <w:uiPriority w:val="19"/>
    <w:qFormat/>
    <w:rsid w:val="003E7AE1"/>
    <w:rPr>
      <w:rFonts w:ascii="Arial" w:hAnsi="Arial"/>
      <w:b w:val="0"/>
      <w:i/>
      <w:iCs/>
      <w:color w:val="009499" w:themeColor="text2"/>
    </w:rPr>
  </w:style>
  <w:style w:type="paragraph" w:customStyle="1" w:styleId="DateinameTabelle">
    <w:name w:val="Dateiname Tabelle"/>
    <w:basedOn w:val="Tabellentext85ptTHlinksbndig"/>
    <w:qFormat/>
    <w:rsid w:val="00D669D8"/>
    <w:pPr>
      <w:framePr w:hSpace="141" w:wrap="around" w:vAnchor="text" w:hAnchor="text" w:y="1"/>
      <w:pBdr>
        <w:top w:val="none" w:sz="4" w:space="0" w:color="000000"/>
        <w:left w:val="none" w:sz="4" w:space="0" w:color="000000"/>
        <w:bottom w:val="none" w:sz="4" w:space="0" w:color="000000"/>
        <w:right w:val="none" w:sz="4" w:space="0" w:color="000000"/>
        <w:between w:val="none" w:sz="4" w:space="0" w:color="000000"/>
      </w:pBdr>
      <w:suppressOverlap/>
    </w:pPr>
    <w:rPr>
      <w:b/>
      <w:bCs/>
      <w:color w:val="4C4596" w:themeColor="accent5"/>
    </w:rPr>
  </w:style>
  <w:style w:type="table" w:customStyle="1" w:styleId="TabelleTHKln">
    <w:name w:val="Tabelle TH Köln"/>
    <w:basedOn w:val="NormaleTabelle"/>
    <w:uiPriority w:val="99"/>
    <w:rsid w:val="00CB681A"/>
    <w:pPr>
      <w:spacing w:after="120" w:line="295" w:lineRule="auto"/>
    </w:pPr>
    <w:rPr>
      <w:rFonts w:eastAsia="Times New Roman"/>
      <w:sz w:val="17"/>
      <w:szCs w:val="20"/>
      <w:lang w:eastAsia="de-DE"/>
    </w:rPr>
    <w:tblPr>
      <w:tblBorders>
        <w:bottom w:val="single" w:sz="2" w:space="0" w:color="auto"/>
        <w:insideH w:val="single" w:sz="2" w:space="0" w:color="auto"/>
      </w:tblBorders>
      <w:tblCellMar>
        <w:top w:w="28" w:type="dxa"/>
        <w:left w:w="85" w:type="dxa"/>
        <w:bottom w:w="28" w:type="dxa"/>
        <w:right w:w="85" w:type="dxa"/>
      </w:tblCellMar>
    </w:tblPr>
    <w:trPr>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8036">
      <w:bodyDiv w:val="1"/>
      <w:marLeft w:val="0"/>
      <w:marRight w:val="0"/>
      <w:marTop w:val="0"/>
      <w:marBottom w:val="0"/>
      <w:divBdr>
        <w:top w:val="none" w:sz="0" w:space="0" w:color="auto"/>
        <w:left w:val="none" w:sz="0" w:space="0" w:color="auto"/>
        <w:bottom w:val="none" w:sz="0" w:space="0" w:color="auto"/>
        <w:right w:val="none" w:sz="0" w:space="0" w:color="auto"/>
      </w:divBdr>
    </w:div>
    <w:div w:id="6297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aslernbuero.de/medienkompetenz/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aslernbuero.de/medienkompetenz/06"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8.png"/><Relationship Id="rId7" Type="http://schemas.openxmlformats.org/officeDocument/2006/relationships/hyperlink" Target="https://support.microsoft.com/de-de/topic/einf%C3%BC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5"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9.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AF37-C46B-4DB0-86D7-759B0B49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1</cp:revision>
  <dcterms:created xsi:type="dcterms:W3CDTF">2021-12-02T09:38:00Z</dcterms:created>
  <dcterms:modified xsi:type="dcterms:W3CDTF">2022-01-21T09:24:00Z</dcterms:modified>
</cp:coreProperties>
</file>